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7F97B" w14:textId="77777777" w:rsidR="00C705BD" w:rsidRDefault="00C705BD" w:rsidP="00794DF6">
      <w:pPr>
        <w:pStyle w:val="Heading1"/>
        <w:jc w:val="left"/>
        <w:rPr>
          <w:noProof/>
          <w:lang w:eastAsia="zh-TW"/>
        </w:rPr>
      </w:pPr>
    </w:p>
    <w:p w14:paraId="39CAC4DE" w14:textId="0AB531B7" w:rsidR="00C705BD" w:rsidRDefault="00C705BD" w:rsidP="00C705B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</w:t>
      </w:r>
      <w:r>
        <w:rPr>
          <w:rFonts w:ascii="Arial" w:hAnsi="Arial" w:cs="Arial"/>
          <w:b/>
          <w:bCs/>
          <w:color w:val="FF0000"/>
          <w:sz w:val="36"/>
          <w:szCs w:val="36"/>
        </w:rPr>
        <w:t>Asia-Pacific AGENCY</w:t>
      </w:r>
      <w:r w:rsidR="00DC2F5E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4A3A4C">
        <w:rPr>
          <w:rFonts w:ascii="Arial" w:hAnsi="Arial" w:cs="Arial"/>
          <w:b/>
          <w:bCs/>
          <w:color w:val="FF0000"/>
          <w:sz w:val="36"/>
          <w:szCs w:val="36"/>
        </w:rPr>
        <w:t>PORTFOLIO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DC2F5E">
        <w:rPr>
          <w:rFonts w:ascii="Arial" w:hAnsi="Arial" w:cs="Arial"/>
          <w:b/>
          <w:bCs/>
          <w:sz w:val="36"/>
          <w:szCs w:val="36"/>
        </w:rPr>
        <w:t>20</w:t>
      </w:r>
      <w:r w:rsidR="00F5549D">
        <w:rPr>
          <w:rFonts w:ascii="Arial" w:hAnsi="Arial" w:cs="Arial"/>
          <w:b/>
          <w:bCs/>
          <w:sz w:val="36"/>
          <w:szCs w:val="36"/>
        </w:rPr>
        <w:t>20</w:t>
      </w:r>
    </w:p>
    <w:p w14:paraId="32EF42AE" w14:textId="77777777" w:rsidR="00C705BD" w:rsidRDefault="00C705BD" w:rsidP="00C705BD">
      <w:pPr>
        <w:rPr>
          <w:rFonts w:ascii="Arial" w:hAnsi="Arial" w:cs="Arial"/>
          <w:sz w:val="20"/>
          <w:szCs w:val="20"/>
        </w:rPr>
      </w:pPr>
    </w:p>
    <w:p w14:paraId="0DF9CCCB" w14:textId="77777777" w:rsidR="00836E45" w:rsidRDefault="00836E45" w:rsidP="00C705BD">
      <w:pPr>
        <w:rPr>
          <w:rFonts w:asciiTheme="minorHAnsi" w:hAnsiTheme="minorHAnsi" w:cs="Arial"/>
          <w:sz w:val="22"/>
          <w:szCs w:val="22"/>
        </w:rPr>
      </w:pPr>
    </w:p>
    <w:p w14:paraId="6E6C6541" w14:textId="0C5758E4" w:rsidR="00C705BD" w:rsidRPr="00836E45" w:rsidRDefault="00C705BD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sz w:val="22"/>
          <w:szCs w:val="22"/>
        </w:rPr>
        <w:t>Company Name:</w:t>
      </w:r>
    </w:p>
    <w:p w14:paraId="4F756EE4" w14:textId="41CA3C16" w:rsidR="00C705BD" w:rsidRPr="00836E45" w:rsidRDefault="00401B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9DE3090" wp14:editId="2A52B3D8">
                <wp:simplePos x="0" y="0"/>
                <wp:positionH relativeFrom="column">
                  <wp:posOffset>1073150</wp:posOffset>
                </wp:positionH>
                <wp:positionV relativeFrom="paragraph">
                  <wp:posOffset>26670</wp:posOffset>
                </wp:positionV>
                <wp:extent cx="5715000" cy="0"/>
                <wp:effectExtent l="12065" t="13970" r="6985" b="5080"/>
                <wp:wrapNone/>
                <wp:docPr id="1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B4B10" id="Line 1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2.1pt" to="534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7V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VRlj+E5vTGFRBTqa0N5dGTejXPmn53SOmqJWrPI8m3s4HELGQk71LCxhm4Ytd/0QxiyMHr&#10;2KlTY7sACT1ApyjI+SYIP3lE4XD6mE3TFHSjgy8hxZBorPOfue5QMEosgXUEJsdn5wMRUgwh4R6l&#10;N0LKqLdUqC/xYjqZxgSnpWDBGcKc3e8qadGRhImJX6wKPPdhVh8Ui2AtJ2x9tT0R8mLD5VIFPCgF&#10;6Fyty0j8WKSL9Xw9z0f5ZLYe5Wldjz5tqnw022SP0/qhrqo6+xmoZXnRCsa4CuyG8czyv5P/+lAu&#10;g3Ub0FsbkvfosV9AdvhH0lHLIN9lEHaanbd20BgmMgZfX08Y+fs92PdvfPULAAD//wMAUEsDBBQA&#10;BgAIAAAAIQAqaPlL2gAAAAgBAAAPAAAAZHJzL2Rvd25yZXYueG1sTI/BTsMwEETvSPyDtUhcKmoT&#10;UAUhToWA3LhQQFy38ZJExOs0dtvA17PtBY4zs5p9Uywn36sdjbELbOFybkAR18F13Fh4e60ubkDF&#10;hOywD0wWvinCsjw9KTB3Yc8vtFulRkkJxxwttCkNudaxbsljnIeBWLLPMHpMIsdGuxH3Uu57nRmz&#10;0B47lg8tDvTQUv212noLsXqnTfUzq2fm46oJlG0en5/Q2vOz6f4OVKIp/R3DAV/QoRSmddiyi6oX&#10;vbiVLcnCdQbqkJujsT4auiz0/wHlLwAAAP//AwBQSwECLQAUAAYACAAAACEAtoM4kv4AAADhAQAA&#10;EwAAAAAAAAAAAAAAAAAAAAAAW0NvbnRlbnRfVHlwZXNdLnhtbFBLAQItABQABgAIAAAAIQA4/SH/&#10;1gAAAJQBAAALAAAAAAAAAAAAAAAAAC8BAABfcmVscy8ucmVsc1BLAQItABQABgAIAAAAIQCfvd7V&#10;FAIAACsEAAAOAAAAAAAAAAAAAAAAAC4CAABkcnMvZTJvRG9jLnhtbFBLAQItABQABgAIAAAAIQAq&#10;aPlL2gAAAAgBAAAPAAAAAAAAAAAAAAAAAG4EAABkcnMvZG93bnJldi54bWxQSwUGAAAAAAQABADz&#10;AAAAdQUAAAAA&#10;" o:allowincell="f"/>
            </w:pict>
          </mc:Fallback>
        </mc:AlternateContent>
      </w:r>
    </w:p>
    <w:p w14:paraId="672BF977" w14:textId="6B68FC99" w:rsidR="00C705BD" w:rsidRPr="00836E45" w:rsidRDefault="00401B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9FDC5" wp14:editId="602AF795">
                <wp:simplePos x="0" y="0"/>
                <wp:positionH relativeFrom="column">
                  <wp:posOffset>2133600</wp:posOffset>
                </wp:positionH>
                <wp:positionV relativeFrom="paragraph">
                  <wp:posOffset>139700</wp:posOffset>
                </wp:positionV>
                <wp:extent cx="4648200" cy="0"/>
                <wp:effectExtent l="5715" t="6350" r="13335" b="12700"/>
                <wp:wrapNone/>
                <wp:docPr id="1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FBFDF" id="Line 15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1pt" to="53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GY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twSpEO&#10;PNoKxVE2zUJxeuMKwFRqZ0N69KxezFbTrw4pXbVEHXgU+XoxEBgjkoeQsHAGrtj3nzQDDDl6HSt1&#10;bmwXKKEG6BwNuQyG8LNHFDbzWT4HlzGi97OEFPdAY53/yHWHwqTEElRHYnLaOg/SAXqHhHuU3ggp&#10;o99Sob7Ei+lkGgOcloKFwwBz9rCvpEUnEjomfqEOQPYAs/qoWCRrOWHr29wTIa9zwEsV+CAVkHOb&#10;XVvi2yJdrOfreT7KJ7P1KE/revRhU+Wj2SZ7P63f1VVVZ9+DtCwvWsEYV0HdvT2z/O/svz2Ua2MN&#10;DTqUIXlkjymC2Ps/io5eBvuujbDX7LKzoRrBVujICL69ntDyv64j6ucbX/0AAAD//wMAUEsDBBQA&#10;BgAIAAAAIQBdQs6t3AAAAAoBAAAPAAAAZHJzL2Rvd25yZXYueG1sTI9PT4NAEMXvJn6HzZh4aewi&#10;JKRBlsao3LxYa7xO2RGI7Cxlty366Z3Gg57m38ub3yvXsxvUkabQezZwu0xAETfe9twa2L7WNytQ&#10;ISJbHDyTgS8KsK4uL0osrD/xCx03sVViwqFAA12MY6F1aDpyGJZ+JJbbh58cRhmnVtsJT2LuBp0m&#10;Sa4d9iwfOhzpoaPmc3NwBkL9Rvv6e9Eskves9ZTuH5+f0Jjrq/n+DlSkOf6J4Ywv6FAJ084f2AY1&#10;GMiyXLJEA2kq9SxI8pV0u9+Nrkr9P0L1AwAA//8DAFBLAQItABQABgAIAAAAIQC2gziS/gAAAOEB&#10;AAATAAAAAAAAAAAAAAAAAAAAAABbQ29udGVudF9UeXBlc10ueG1sUEsBAi0AFAAGAAgAAAAhADj9&#10;If/WAAAAlAEAAAsAAAAAAAAAAAAAAAAALwEAAF9yZWxzLy5yZWxzUEsBAi0AFAAGAAgAAAAhAIE1&#10;IZgUAgAAKwQAAA4AAAAAAAAAAAAAAAAALgIAAGRycy9lMm9Eb2MueG1sUEsBAi0AFAAGAAgAAAAh&#10;AF1Czq3cAAAACgEAAA8AAAAAAAAAAAAAAAAAbgQAAGRycy9kb3ducmV2LnhtbFBLBQYAAAAABAAE&#10;APMAAAB3BQAAAAA=&#10;"/>
            </w:pict>
          </mc:Fallback>
        </mc:AlternateContent>
      </w:r>
      <w:r w:rsidR="00C705BD" w:rsidRPr="00836E45">
        <w:rPr>
          <w:rFonts w:asciiTheme="minorHAnsi" w:hAnsiTheme="minorHAnsi" w:cs="Arial"/>
          <w:sz w:val="22"/>
          <w:szCs w:val="22"/>
        </w:rPr>
        <w:t>Billing Name (if different from above):</w:t>
      </w:r>
    </w:p>
    <w:p w14:paraId="1D0E45DD" w14:textId="77777777" w:rsidR="00C705BD" w:rsidRPr="00836E45" w:rsidRDefault="00C705BD" w:rsidP="00C705BD">
      <w:pPr>
        <w:rPr>
          <w:rFonts w:asciiTheme="minorHAnsi" w:hAnsiTheme="minorHAnsi" w:cs="Arial"/>
          <w:sz w:val="22"/>
          <w:szCs w:val="22"/>
        </w:rPr>
      </w:pPr>
    </w:p>
    <w:p w14:paraId="7B135592" w14:textId="7455F05D" w:rsidR="00300191" w:rsidRDefault="00AB0D45" w:rsidP="00C705B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voice Contact Person</w:t>
      </w:r>
      <w:r w:rsidR="00C705BD" w:rsidRPr="00836E45">
        <w:rPr>
          <w:rFonts w:asciiTheme="minorHAnsi" w:hAnsiTheme="minorHAnsi" w:cs="Arial"/>
          <w:sz w:val="22"/>
          <w:szCs w:val="22"/>
        </w:rPr>
        <w:t xml:space="preserve">: </w:t>
      </w:r>
    </w:p>
    <w:p w14:paraId="78CB829C" w14:textId="1FF318A6" w:rsidR="00300191" w:rsidRDefault="003001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95957" wp14:editId="4ED9CC83">
                <wp:simplePos x="0" y="0"/>
                <wp:positionH relativeFrom="column">
                  <wp:posOffset>1447800</wp:posOffset>
                </wp:positionH>
                <wp:positionV relativeFrom="paragraph">
                  <wp:posOffset>13970</wp:posOffset>
                </wp:positionV>
                <wp:extent cx="5105400" cy="0"/>
                <wp:effectExtent l="5715" t="6350" r="13335" b="12700"/>
                <wp:wrapNone/>
                <wp:docPr id="1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4C28" id="Line 15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1.1pt" to="51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A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pPQnN64AmIqtbOhPHpWL2ar6XeHlK5aog48kny9GEjMQkbyJiVsnIEr9v1nzSCGHL2O&#10;nTo3tguQ0AN0joJc7oLws0cUDqdZOs1T0I0OvoQUQ6Kxzn/iukPBKLEE1hGYnLbOByKkGELCPUpv&#10;hJRRb6lQX+LFdDKNCU5LwYIzhDl72FfSohMJExO/WBV4HsOsPioWwVpO2PpmeyLk1YbLpQp4UArQ&#10;uVnXkfixSBfr+Xqej/LJbD3K07oefdxU+Wi2yZ6m9Ye6qursZ6CW5UUrGOMqsBvGM8v/Tv7bQ7kO&#10;1n1A721I3qLHfgHZ4R9JRy2DfNdB2Gt22dlBY5jIGHx7PWHkH/dgP77x1S8AAAD//wMAUEsDBBQA&#10;BgAIAAAAIQA7RtVE2wAAAAgBAAAPAAAAZHJzL2Rvd25yZXYueG1sTI9BT8MwDIXvSPsPkSdxmVhC&#10;JqGpNJ3QRm9cGCCuXmPaisbpmmwr/HpSLnCz37Oev5dvRteJMw2h9WzgdqlAEFfetlwbeH0pb9Yg&#10;QkS22HkmA18UYFPMrnLMrL/wM533sRYphEOGBpoY+0zKUDXkMCx9T5y8Dz84jGkdamkHvKRw10mt&#10;1J102HL60GBP24aqz/3JGQjlGx3L70W1UO+r2pM+7p4e0Zjr+fhwDyLSGP+OYcJP6FAkpoM/sQ2i&#10;M6D1OnWJ0wBi8tVKJ+HwK8gil/8LFD8AAAD//wMAUEsBAi0AFAAGAAgAAAAhALaDOJL+AAAA4QEA&#10;ABMAAAAAAAAAAAAAAAAAAAAAAFtDb250ZW50X1R5cGVzXS54bWxQSwECLQAUAAYACAAAACEAOP0h&#10;/9YAAACUAQAACwAAAAAAAAAAAAAAAAAvAQAAX3JlbHMvLnJlbHNQSwECLQAUAAYACAAAACEA3sXA&#10;DBQCAAArBAAADgAAAAAAAAAAAAAAAAAuAgAAZHJzL2Uyb0RvYy54bWxQSwECLQAUAAYACAAAACEA&#10;O0bVRNsAAAAIAQAADwAAAAAAAAAAAAAAAABuBAAAZHJzL2Rvd25yZXYueG1sUEsFBgAAAAAEAAQA&#10;8wAAAHYFAAAAAA==&#10;"/>
            </w:pict>
          </mc:Fallback>
        </mc:AlternateContent>
      </w:r>
    </w:p>
    <w:p w14:paraId="55E94B66" w14:textId="2FC6CDA2" w:rsidR="00C705BD" w:rsidRPr="00836E45" w:rsidRDefault="00C705BD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sz w:val="22"/>
          <w:szCs w:val="22"/>
        </w:rPr>
        <w:t>Billing Address:</w:t>
      </w:r>
    </w:p>
    <w:p w14:paraId="71FE6ACF" w14:textId="402BB370" w:rsidR="00C705BD" w:rsidRPr="00836E45" w:rsidRDefault="00401B91" w:rsidP="00C705BD">
      <w:pPr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035323A" wp14:editId="2B9CF9E6">
                <wp:simplePos x="0" y="0"/>
                <wp:positionH relativeFrom="column">
                  <wp:posOffset>990600</wp:posOffset>
                </wp:positionH>
                <wp:positionV relativeFrom="paragraph">
                  <wp:posOffset>7620</wp:posOffset>
                </wp:positionV>
                <wp:extent cx="5797550" cy="11430"/>
                <wp:effectExtent l="5715" t="13970" r="6985" b="12700"/>
                <wp:wrapNone/>
                <wp:docPr id="1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97550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C5FEB" id="Line 14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6pt" to="53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qcIAIAADk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NMFKk&#10;A43WQnGU5XloTm9cATGV2thQHj2qF7PW9JtDSlctUTseSb6eDCRmISN5kxI2zsAV2/6TZhBD9l7H&#10;Th0b26FGCvM1JAZw6AY6RmlON2n40SMKh+PH2eN4DApS8GVZ/hClS0gRYEKysc5/5LpDwSixhBoi&#10;KDmsnQ+0foWEcKVXQsqovlSoL/FsPBrHBKelYMEZwpzdbStp0YGE+YlfrBE892FW7xWLYC0nbHmx&#10;PRHybMPlUgU8KAfoXKzzgHyfpbPldDnNB/loshzkaV0PPqyqfDBZZY/j+qGuqjr7EahledEKxrgK&#10;7K7DmuV/NwyXZ3Mes9u43tqQvEWP/QKy138kHZUNYp7HYqvZaWOvisN8xuDLWwoP4H4P9v2LX/wE&#10;AAD//wMAUEsDBBQABgAIAAAAIQAs7jBD2wAAAAgBAAAPAAAAZHJzL2Rvd25yZXYueG1sTI9BT8Mw&#10;DIXvSPyHyEjcWEInKlaaThMCLkhIjMI5bUxbkThVk3Xl3+Od2M3Pz3r+XrldvBMzTnEIpOF2pUAg&#10;tcEO1GmoP55v7kHEZMgaFwg1/GKEbXV5UZrChiO947xPneAQioXR0Kc0FlLGtkdv4iqMSOx9h8mb&#10;xHLqpJ3MkcO9k5lSufRmIP7QmxEfe2x/9gevYff1+rR+mxsfnN109af1tXrJtL6+WnYPIBIu6f8Y&#10;TviMDhUzNeFANgrH+i7nLomHDMTJV/mGF42GtQJZlfK8QPUHAAD//wMAUEsBAi0AFAAGAAgAAAAh&#10;ALaDOJL+AAAA4QEAABMAAAAAAAAAAAAAAAAAAAAAAFtDb250ZW50X1R5cGVzXS54bWxQSwECLQAU&#10;AAYACAAAACEAOP0h/9YAAACUAQAACwAAAAAAAAAAAAAAAAAvAQAAX3JlbHMvLnJlbHNQSwECLQAU&#10;AAYACAAAACEAsYQ6nCACAAA5BAAADgAAAAAAAAAAAAAAAAAuAgAAZHJzL2Uyb0RvYy54bWxQSwEC&#10;LQAUAAYACAAAACEALO4wQ9sAAAAIAQAADwAAAAAAAAAAAAAAAAB6BAAAZHJzL2Rvd25yZXYueG1s&#10;UEsFBgAAAAAEAAQA8wAAAIIFAAAAAA==&#10;" o:allowincell="f"/>
            </w:pict>
          </mc:Fallback>
        </mc:AlternateContent>
      </w:r>
    </w:p>
    <w:p w14:paraId="348FE475" w14:textId="77777777" w:rsidR="00C705BD" w:rsidRPr="00836E45" w:rsidRDefault="00C705BD" w:rsidP="00C705BD">
      <w:pPr>
        <w:tabs>
          <w:tab w:val="left" w:pos="3402"/>
          <w:tab w:val="left" w:pos="6804"/>
        </w:tabs>
        <w:rPr>
          <w:rFonts w:asciiTheme="minorHAnsi" w:hAnsiTheme="minorHAnsi" w:cs="Arial"/>
          <w:sz w:val="22"/>
          <w:szCs w:val="22"/>
        </w:rPr>
      </w:pPr>
      <w:r w:rsidRPr="00836E45">
        <w:rPr>
          <w:rFonts w:asciiTheme="minorHAnsi" w:hAnsiTheme="minorHAnsi" w:cs="Arial"/>
          <w:sz w:val="22"/>
          <w:szCs w:val="22"/>
        </w:rPr>
        <w:t>Tel:</w:t>
      </w:r>
      <w:r w:rsidRPr="00836E45">
        <w:rPr>
          <w:rFonts w:asciiTheme="minorHAnsi" w:hAnsiTheme="minorHAnsi" w:cs="Arial"/>
          <w:sz w:val="22"/>
          <w:szCs w:val="22"/>
        </w:rPr>
        <w:tab/>
        <w:t xml:space="preserve"> Fax:</w:t>
      </w:r>
      <w:r w:rsidRPr="00836E45">
        <w:rPr>
          <w:rFonts w:asciiTheme="minorHAnsi" w:hAnsiTheme="minorHAnsi" w:cs="Arial"/>
          <w:sz w:val="22"/>
          <w:szCs w:val="22"/>
        </w:rPr>
        <w:tab/>
        <w:t xml:space="preserve"> E-Mail:</w:t>
      </w:r>
      <w:r w:rsidRPr="00836E45">
        <w:rPr>
          <w:rFonts w:asciiTheme="minorHAnsi" w:hAnsiTheme="minorHAnsi" w:cs="Arial"/>
          <w:sz w:val="22"/>
          <w:szCs w:val="22"/>
        </w:rPr>
        <w:tab/>
      </w:r>
    </w:p>
    <w:p w14:paraId="4E7D1008" w14:textId="34EF80BF" w:rsidR="00A3565F" w:rsidRPr="00BB796B" w:rsidRDefault="00401B91" w:rsidP="00C705BD">
      <w:pPr>
        <w:rPr>
          <w:rFonts w:asciiTheme="minorHAnsi" w:hAnsiTheme="minorHAnsi"/>
          <w:b/>
          <w:u w:val="single"/>
        </w:rPr>
      </w:pPr>
      <w:r w:rsidRPr="00836E45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083B375" wp14:editId="775A0687">
                <wp:simplePos x="0" y="0"/>
                <wp:positionH relativeFrom="column">
                  <wp:posOffset>273050</wp:posOffset>
                </wp:positionH>
                <wp:positionV relativeFrom="paragraph">
                  <wp:posOffset>13970</wp:posOffset>
                </wp:positionV>
                <wp:extent cx="6515100" cy="0"/>
                <wp:effectExtent l="12065" t="7620" r="6985" b="11430"/>
                <wp:wrapNone/>
                <wp:docPr id="1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7848F" id="Line 1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5pt,1.1pt" to="534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eo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PgvN6Y0rIKZSOxvKo2f1YraafndI6aol6sAjydeLgcQsZCRvUsLGGbhi33/RDGLI0evY&#10;qXNjuwAJPUDnKMjlLgg/e0ThcDbNplk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PDL3RbbAAAABwEAAA8AAABkcnMvZG93bnJldi54bWxMj8FOwzAQRO9I/IO1SFwqapOi&#10;CkKcCgG5caGAuG7jJYmI12nstoGvZ8sFjjOzmnlbrCbfqz2NsQts4XJuQBHXwXXcWHh9qS6uQcWE&#10;7LAPTBa+KMKqPD0pMHfhwM+0X6dGSQnHHC20KQ251rFuyWOch4FYso8wekwix0a7EQ9S7nudGbPU&#10;HjuWhRYHum+p/lzvvIVYvdG2+p7VM/O+aAJl24enR7T2/Gy6uwWVaEp/x3DEF3QohWkTduyi6i1c&#10;LeSVZCHLQB1js7wRY/Nr6LLQ//nLHwAAAP//AwBQSwECLQAUAAYACAAAACEAtoM4kv4AAADhAQAA&#10;EwAAAAAAAAAAAAAAAAAAAAAAW0NvbnRlbnRfVHlwZXNdLnhtbFBLAQItABQABgAIAAAAIQA4/SH/&#10;1gAAAJQBAAALAAAAAAAAAAAAAAAAAC8BAABfcmVscy8ucmVsc1BLAQItABQABgAIAAAAIQAWv5eo&#10;EwIAACsEAAAOAAAAAAAAAAAAAAAAAC4CAABkcnMvZTJvRG9jLnhtbFBLAQItABQABgAIAAAAIQDw&#10;y90W2wAAAAcBAAAPAAAAAAAAAAAAAAAAAG0EAABkcnMvZG93bnJldi54bWxQSwUGAAAAAAQABADz&#10;AAAAdQUAAAAA&#10;" o:allowincell="f"/>
            </w:pict>
          </mc:Fallback>
        </mc:AlternateContent>
      </w:r>
    </w:p>
    <w:p w14:paraId="4BA7BBFC" w14:textId="77777777" w:rsidR="006C6F63" w:rsidRPr="00BB796B" w:rsidRDefault="006C6F63" w:rsidP="006C6F63">
      <w:pPr>
        <w:rPr>
          <w:rFonts w:asciiTheme="minorHAnsi" w:hAnsiTheme="minorHAnsi" w:cs="Arial"/>
          <w:b/>
          <w:bCs/>
          <w:lang w:eastAsia="zh-TW"/>
        </w:rPr>
      </w:pPr>
      <w:r w:rsidRPr="00BB796B">
        <w:rPr>
          <w:rFonts w:asciiTheme="minorHAnsi" w:hAnsiTheme="minorHAnsi" w:cs="Arial"/>
          <w:b/>
          <w:bCs/>
          <w:highlight w:val="darkGray"/>
        </w:rPr>
        <w:t>DESCRIPTION</w:t>
      </w:r>
    </w:p>
    <w:p w14:paraId="6D0685DE" w14:textId="77777777" w:rsidR="006F2173" w:rsidRPr="00BB796B" w:rsidRDefault="006F2173" w:rsidP="00C705BD">
      <w:pPr>
        <w:rPr>
          <w:rFonts w:asciiTheme="minorHAnsi" w:hAnsiTheme="minorHAnsi"/>
          <w:b/>
          <w:u w:val="single"/>
        </w:rPr>
      </w:pPr>
    </w:p>
    <w:p w14:paraId="53801F8A" w14:textId="70C8E230" w:rsidR="00C705BD" w:rsidRPr="00BB796B" w:rsidRDefault="009E21D8" w:rsidP="00C705BD">
      <w:pPr>
        <w:rPr>
          <w:rFonts w:asciiTheme="minorHAnsi" w:hAnsiTheme="minorHAnsi"/>
          <w:b/>
          <w:i/>
        </w:rPr>
      </w:pPr>
      <w:r w:rsidRPr="00BB796B">
        <w:rPr>
          <w:rFonts w:asciiTheme="minorHAnsi" w:hAnsiTheme="minorHAnsi"/>
          <w:b/>
        </w:rPr>
        <w:t xml:space="preserve">Asia Pacific Agency Portfolio </w:t>
      </w:r>
      <w:r w:rsidR="00D7582E">
        <w:rPr>
          <w:rFonts w:asciiTheme="minorHAnsi" w:hAnsiTheme="minorHAnsi"/>
          <w:b/>
        </w:rPr>
        <w:t xml:space="preserve">Option D </w:t>
      </w:r>
      <w:r w:rsidR="00B444F0">
        <w:rPr>
          <w:rFonts w:asciiTheme="minorHAnsi" w:hAnsiTheme="minorHAnsi"/>
          <w:b/>
        </w:rPr>
        <w:t>Upgrade</w:t>
      </w:r>
      <w:r w:rsidR="00FA68CF">
        <w:rPr>
          <w:rFonts w:asciiTheme="minorHAnsi" w:hAnsiTheme="minorHAnsi"/>
          <w:b/>
        </w:rPr>
        <w:t xml:space="preserve"> Listing</w:t>
      </w:r>
      <w:r w:rsidR="000A29F6">
        <w:rPr>
          <w:rFonts w:asciiTheme="minorHAnsi" w:hAnsiTheme="minorHAnsi"/>
          <w:b/>
        </w:rPr>
        <w:t xml:space="preserve"> (Dec 2019 to Nov 2020)</w:t>
      </w:r>
      <w:r w:rsidR="00BB5358">
        <w:rPr>
          <w:rFonts w:asciiTheme="minorHAnsi" w:hAnsiTheme="minorHAnsi"/>
          <w:b/>
        </w:rPr>
        <w:t xml:space="preserve">                       </w:t>
      </w:r>
      <w:r w:rsidR="00806A75" w:rsidRPr="00BB796B">
        <w:rPr>
          <w:rFonts w:asciiTheme="minorHAnsi" w:hAnsiTheme="minorHAnsi" w:cs="Arial"/>
          <w:b/>
          <w:bCs/>
          <w:color w:val="000000"/>
        </w:rPr>
        <w:t xml:space="preserve"> </w:t>
      </w:r>
      <w:r w:rsidR="00D9278C" w:rsidRPr="00BB796B">
        <w:rPr>
          <w:rFonts w:asciiTheme="minorHAnsi" w:hAnsiTheme="minorHAnsi"/>
          <w:b/>
          <w:color w:val="000000"/>
        </w:rPr>
        <w:t xml:space="preserve"> </w:t>
      </w:r>
    </w:p>
    <w:p w14:paraId="02C3EBCC" w14:textId="77777777" w:rsidR="000A29F6" w:rsidRDefault="000A29F6" w:rsidP="007B50A7">
      <w:pPr>
        <w:rPr>
          <w:rFonts w:asciiTheme="minorHAnsi" w:hAnsiTheme="minorHAnsi"/>
          <w:b/>
        </w:rPr>
      </w:pPr>
    </w:p>
    <w:p w14:paraId="7E291BE1" w14:textId="1C64AF15" w:rsidR="00CC6812" w:rsidRDefault="001751C2" w:rsidP="007B50A7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</w:t>
      </w:r>
      <w:r w:rsidR="000A29F6" w:rsidRPr="004B4CC5">
        <w:rPr>
          <w:rFonts w:ascii="Wingdings" w:hAnsi="Wingdings"/>
          <w:b/>
          <w:bCs/>
        </w:rPr>
        <w:t></w:t>
      </w:r>
      <w:r w:rsidR="000A29F6" w:rsidRPr="000A29F6">
        <w:rPr>
          <w:rFonts w:ascii="Wingdings" w:hAnsi="Wingdings"/>
          <w:b/>
          <w:bCs/>
          <w:sz w:val="32"/>
          <w:szCs w:val="32"/>
        </w:rPr>
        <w:t></w:t>
      </w:r>
      <w:r w:rsidR="00C7323D" w:rsidRPr="004B4CC5">
        <w:rPr>
          <w:rFonts w:asciiTheme="minorHAnsi" w:hAnsiTheme="minorHAnsi"/>
          <w:b/>
        </w:rPr>
        <w:t xml:space="preserve">Total in </w:t>
      </w:r>
      <w:r w:rsidRPr="004B4CC5">
        <w:rPr>
          <w:rFonts w:asciiTheme="minorHAnsi" w:hAnsiTheme="minorHAnsi"/>
          <w:b/>
          <w:color w:val="000000"/>
        </w:rPr>
        <w:t>US$</w:t>
      </w:r>
      <w:r w:rsidR="00BD1A5D">
        <w:rPr>
          <w:rFonts w:asciiTheme="minorHAnsi" w:hAnsiTheme="minorHAnsi"/>
          <w:b/>
          <w:color w:val="000000"/>
        </w:rPr>
        <w:t>49</w:t>
      </w:r>
      <w:r w:rsidR="00C7323D" w:rsidRPr="004B4CC5">
        <w:rPr>
          <w:rFonts w:asciiTheme="minorHAnsi" w:hAnsiTheme="minorHAnsi"/>
          <w:b/>
          <w:color w:val="000000"/>
        </w:rPr>
        <w:t xml:space="preserve"> </w:t>
      </w:r>
    </w:p>
    <w:p w14:paraId="048B587E" w14:textId="671DD2B3" w:rsidR="00767E83" w:rsidRPr="004B4CC5" w:rsidRDefault="007D0EB6" w:rsidP="007B5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000000"/>
        </w:rPr>
        <w:t xml:space="preserve">   </w:t>
      </w:r>
      <w:r w:rsidR="00631099">
        <w:rPr>
          <w:rFonts w:asciiTheme="minorHAnsi" w:hAnsiTheme="minorHAnsi"/>
          <w:b/>
          <w:color w:val="000000"/>
        </w:rPr>
        <w:t xml:space="preserve">          </w:t>
      </w:r>
      <w:r w:rsidR="004E2640">
        <w:rPr>
          <w:rFonts w:asciiTheme="minorHAnsi" w:hAnsiTheme="minorHAnsi"/>
          <w:b/>
          <w:color w:val="000000"/>
        </w:rPr>
        <w:t xml:space="preserve">            </w:t>
      </w:r>
      <w:r w:rsidR="000401EC">
        <w:rPr>
          <w:rFonts w:asciiTheme="minorHAnsi" w:hAnsiTheme="minorHAnsi"/>
          <w:b/>
          <w:color w:val="000000"/>
        </w:rPr>
        <w:t xml:space="preserve">    </w:t>
      </w:r>
      <w:r w:rsidR="003623FE">
        <w:rPr>
          <w:rFonts w:asciiTheme="minorHAnsi" w:hAnsiTheme="minorHAnsi"/>
          <w:b/>
          <w:color w:val="000000"/>
        </w:rPr>
        <w:t xml:space="preserve">                                                 </w:t>
      </w:r>
    </w:p>
    <w:p w14:paraId="3155B164" w14:textId="1B5BCB09" w:rsidR="007B50A7" w:rsidRPr="00B75FE6" w:rsidRDefault="007B50A7" w:rsidP="007B50A7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BB796B">
        <w:rPr>
          <w:rFonts w:asciiTheme="minorHAnsi" w:hAnsiTheme="minorHAnsi"/>
          <w:b/>
        </w:rPr>
        <w:t xml:space="preserve">Print listing </w:t>
      </w:r>
      <w:r w:rsidR="00645E2A">
        <w:rPr>
          <w:rFonts w:asciiTheme="minorHAnsi" w:hAnsiTheme="minorHAnsi"/>
          <w:b/>
        </w:rPr>
        <w:t>with basic information details</w:t>
      </w:r>
      <w:bookmarkStart w:id="0" w:name="_GoBack"/>
      <w:bookmarkEnd w:id="0"/>
    </w:p>
    <w:p w14:paraId="2B88C826" w14:textId="77777777" w:rsidR="00B75FE6" w:rsidRPr="00B75FE6" w:rsidRDefault="00B75FE6" w:rsidP="00B75FE6">
      <w:pPr>
        <w:rPr>
          <w:rFonts w:asciiTheme="minorHAnsi" w:hAnsiTheme="minorHAnsi"/>
          <w:color w:val="000000"/>
        </w:rPr>
      </w:pPr>
    </w:p>
    <w:p w14:paraId="753329C6" w14:textId="188334E0" w:rsidR="007B50A7" w:rsidRPr="00B75FE6" w:rsidRDefault="007B50A7" w:rsidP="007B50A7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/>
        </w:rPr>
      </w:pPr>
      <w:r w:rsidRPr="00BB796B">
        <w:rPr>
          <w:rFonts w:asciiTheme="minorHAnsi" w:hAnsiTheme="minorHAnsi"/>
          <w:b/>
        </w:rPr>
        <w:t xml:space="preserve">Online listing with 40 words </w:t>
      </w:r>
      <w:r w:rsidR="0007159F" w:rsidRPr="00BB796B">
        <w:rPr>
          <w:rFonts w:asciiTheme="minorHAnsi" w:hAnsiTheme="minorHAnsi"/>
          <w:b/>
        </w:rPr>
        <w:t>company description</w:t>
      </w:r>
    </w:p>
    <w:p w14:paraId="7C902A1F" w14:textId="77777777" w:rsidR="00B75FE6" w:rsidRPr="00B75FE6" w:rsidRDefault="00B75FE6" w:rsidP="00B75FE6">
      <w:pPr>
        <w:rPr>
          <w:rFonts w:asciiTheme="minorHAnsi" w:hAnsiTheme="minorHAnsi"/>
          <w:color w:val="000000"/>
        </w:rPr>
      </w:pPr>
    </w:p>
    <w:p w14:paraId="14A0E8ED" w14:textId="6C24A81D" w:rsidR="00C705BD" w:rsidRPr="00BB796B" w:rsidRDefault="00CC6812" w:rsidP="00B75FE6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       </w:t>
      </w:r>
      <w:r w:rsidR="00C705BD" w:rsidRPr="00BB796B">
        <w:rPr>
          <w:rFonts w:asciiTheme="minorHAnsi" w:hAnsiTheme="minorHAnsi"/>
          <w:color w:val="000000"/>
        </w:rPr>
        <w:t xml:space="preserve">        </w:t>
      </w:r>
    </w:p>
    <w:p w14:paraId="6250F9E9" w14:textId="7C6A39F9" w:rsidR="00723DCA" w:rsidRPr="00BB796B" w:rsidRDefault="00723DCA" w:rsidP="00723DCA">
      <w:pPr>
        <w:rPr>
          <w:rFonts w:asciiTheme="minorHAnsi" w:hAnsiTheme="minorHAnsi" w:cs="Arial"/>
          <w:b/>
          <w:bCs/>
          <w:u w:val="single"/>
          <w:lang w:eastAsia="zh-TW"/>
        </w:rPr>
      </w:pPr>
      <w:r w:rsidRPr="00BB796B">
        <w:rPr>
          <w:rFonts w:asciiTheme="minorHAnsi" w:hAnsiTheme="minorHAnsi" w:cs="Arial"/>
          <w:b/>
          <w:bCs/>
          <w:u w:val="single"/>
        </w:rPr>
        <w:t>PAYMENT METHODS</w:t>
      </w:r>
      <w:r w:rsidR="00D2661A">
        <w:rPr>
          <w:rFonts w:asciiTheme="minorHAnsi" w:hAnsiTheme="minorHAnsi" w:cs="Arial"/>
          <w:b/>
          <w:bCs/>
          <w:u w:val="single"/>
        </w:rPr>
        <w:t xml:space="preserve"> </w:t>
      </w:r>
    </w:p>
    <w:p w14:paraId="7C148B09" w14:textId="77777777" w:rsidR="00C705BD" w:rsidRPr="00BB796B" w:rsidRDefault="00C705BD" w:rsidP="00C705BD">
      <w:pPr>
        <w:ind w:left="-6120" w:firstLine="6120"/>
        <w:rPr>
          <w:rFonts w:asciiTheme="minorHAnsi" w:hAnsiTheme="minorHAnsi"/>
          <w:color w:val="000000"/>
        </w:rPr>
      </w:pPr>
    </w:p>
    <w:tbl>
      <w:tblPr>
        <w:tblW w:w="23581" w:type="dxa"/>
        <w:tblLook w:val="04A0" w:firstRow="1" w:lastRow="0" w:firstColumn="1" w:lastColumn="0" w:noHBand="0" w:noVBand="1"/>
      </w:tblPr>
      <w:tblGrid>
        <w:gridCol w:w="15087"/>
        <w:gridCol w:w="709"/>
        <w:gridCol w:w="770"/>
        <w:gridCol w:w="2694"/>
        <w:gridCol w:w="1681"/>
        <w:gridCol w:w="2640"/>
      </w:tblGrid>
      <w:tr w:rsidR="009E116B" w:rsidRPr="00BB796B" w14:paraId="18350A51" w14:textId="77777777" w:rsidTr="00D97DFF">
        <w:trPr>
          <w:trHeight w:val="330"/>
        </w:trPr>
        <w:tc>
          <w:tcPr>
            <w:tcW w:w="15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78AFD" w14:textId="398DAAEA" w:rsidR="00FA0E01" w:rsidRPr="004F3470" w:rsidRDefault="009E116B" w:rsidP="00806DF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4F3470">
              <w:rPr>
                <w:rFonts w:asciiTheme="minorHAnsi" w:hAnsiTheme="minorHAnsi" w:cs="Arial"/>
                <w:b/>
                <w:bCs/>
                <w:color w:val="000000"/>
              </w:rPr>
              <w:t>Payment by credit card</w:t>
            </w:r>
            <w:r w:rsidR="00C03048" w:rsidRPr="004F3470">
              <w:rPr>
                <w:rFonts w:asciiTheme="minorHAnsi" w:hAnsiTheme="minorHAnsi" w:cs="Arial"/>
                <w:b/>
                <w:bCs/>
                <w:color w:val="000000"/>
              </w:rPr>
              <w:t xml:space="preserve"> </w:t>
            </w:r>
          </w:p>
          <w:p w14:paraId="187D1A0D" w14:textId="40F2D6BF" w:rsidR="00FA0E01" w:rsidRDefault="00FA0E01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(please complete below contact details and email back to </w:t>
            </w:r>
            <w:hyperlink r:id="rId9" w:history="1">
              <w:r w:rsidR="00E841F8" w:rsidRPr="00D3366D">
                <w:rPr>
                  <w:rStyle w:val="Hyperlink"/>
                  <w:rFonts w:asciiTheme="minorHAnsi" w:hAnsiTheme="minorHAnsi" w:cs="Arial"/>
                  <w:b/>
                  <w:bCs/>
                </w:rPr>
                <w:t>reply1@haymarket.asia</w:t>
              </w:r>
            </w:hyperlink>
            <w:r w:rsidR="008F3C5B" w:rsidRPr="008F3C5B">
              <w:rPr>
                <w:rStyle w:val="Hyperlink"/>
                <w:rFonts w:asciiTheme="minorHAnsi" w:hAnsiTheme="minorHAnsi" w:cs="Arial"/>
                <w:b/>
                <w:bCs/>
                <w:color w:val="auto"/>
              </w:rPr>
              <w:t>)</w:t>
            </w:r>
          </w:p>
          <w:p w14:paraId="49134F3A" w14:textId="4E6671F5" w:rsidR="00D0796D" w:rsidRDefault="00D0796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4B2EB359" w14:textId="0E9DFA61" w:rsidR="00D0796D" w:rsidRDefault="00D0796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Direct payment link will be sent to the contact person in separate email.</w:t>
            </w:r>
          </w:p>
          <w:p w14:paraId="5D9B1E5F" w14:textId="4B87B9AA" w:rsidR="00D0796D" w:rsidRDefault="00D0796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You will then redirect to a secure internet payment gateway for credit card trans</w:t>
            </w:r>
            <w:r w:rsidR="003352A2">
              <w:rPr>
                <w:rFonts w:asciiTheme="minorHAnsi" w:hAnsiTheme="minorHAnsi" w:cs="Arial"/>
                <w:b/>
                <w:bCs/>
                <w:color w:val="000000"/>
              </w:rPr>
              <w:t>action.</w:t>
            </w:r>
          </w:p>
          <w:p w14:paraId="30EA9CAE" w14:textId="33898498" w:rsidR="003352A2" w:rsidRDefault="003352A2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3DB09CB3" w14:textId="7747B193" w:rsidR="003352A2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Contact Person: ________________________________________________________</w:t>
            </w:r>
          </w:p>
          <w:p w14:paraId="7E9C665F" w14:textId="77777777" w:rsidR="00EC1F3D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147458E1" w14:textId="5146ED4A" w:rsidR="00EC1F3D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Email: ________________________________________________________________</w:t>
            </w:r>
          </w:p>
          <w:p w14:paraId="290A0EE5" w14:textId="01EA26F6" w:rsidR="00EC1F3D" w:rsidRDefault="00EC1F3D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0EE54E96" w14:textId="248D6838" w:rsidR="00EC1F3D" w:rsidRDefault="00D97DFF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Contact Number: ________________________________________________________</w:t>
            </w:r>
          </w:p>
          <w:p w14:paraId="5FE3F4DF" w14:textId="4736089F" w:rsidR="00D97DFF" w:rsidRDefault="00D97DFF" w:rsidP="00FA0E01">
            <w:pPr>
              <w:ind w:left="72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14:paraId="7C347739" w14:textId="77777777" w:rsidR="00D97DFF" w:rsidRDefault="00D97DFF" w:rsidP="00D97DFF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rms and Conditions:</w:t>
            </w:r>
          </w:p>
          <w:p w14:paraId="03CECC0F" w14:textId="77777777" w:rsidR="00D97DFF" w:rsidRDefault="00D97DFF" w:rsidP="00D97DFF">
            <w:pPr>
              <w:tabs>
                <w:tab w:val="left" w:pos="567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7702CA" w14:textId="3BD14175" w:rsidR="00D97DFF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  <w:r w:rsidRPr="00D32543">
              <w:rPr>
                <w:rFonts w:ascii="Arial" w:hAnsi="Arial" w:cs="Arial"/>
                <w:sz w:val="16"/>
                <w:szCs w:val="16"/>
              </w:rPr>
              <w:t xml:space="preserve"> This contract is subject to credit approval.  Credit accounts must be settled within 30 days from date of invoice.</w:t>
            </w:r>
          </w:p>
          <w:p w14:paraId="03B2C0B9" w14:textId="77777777" w:rsidR="00D97DFF" w:rsidRPr="00D32543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A4C57" w14:textId="77777777" w:rsidR="00D97DFF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C0C6F" w14:textId="0B0D6C8C" w:rsidR="00D97DFF" w:rsidRDefault="00D97DFF" w:rsidP="00D97DF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 w:rsidR="005E59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32543">
              <w:rPr>
                <w:rFonts w:ascii="Arial" w:hAnsi="Arial" w:cs="Arial"/>
                <w:sz w:val="16"/>
                <w:szCs w:val="16"/>
              </w:rPr>
              <w:t>We may wish to use the information provided to send you details of products and services offered by the Haymarket Group or other selected</w:t>
            </w:r>
          </w:p>
          <w:p w14:paraId="67E9D39E" w14:textId="2013BB0E" w:rsidR="00D97DFF" w:rsidRPr="00D32543" w:rsidRDefault="00D97DFF" w:rsidP="00D97DF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  <w:r w:rsidRPr="00D325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32543">
              <w:rPr>
                <w:rFonts w:ascii="Arial" w:hAnsi="Arial" w:cs="Arial"/>
                <w:sz w:val="16"/>
                <w:szCs w:val="16"/>
              </w:rPr>
              <w:t>third parties. Should you not wish to receive printed communications please tick here.</w:t>
            </w:r>
          </w:p>
          <w:p w14:paraId="106834C2" w14:textId="77777777" w:rsidR="00D97DFF" w:rsidRPr="00D32543" w:rsidRDefault="00D97DFF" w:rsidP="00D97DFF">
            <w:pPr>
              <w:ind w:left="180" w:hanging="180"/>
              <w:rPr>
                <w:rFonts w:ascii="Arial" w:hAnsi="Arial" w:cs="Arial"/>
                <w:sz w:val="16"/>
                <w:szCs w:val="16"/>
              </w:rPr>
            </w:pPr>
          </w:p>
          <w:p w14:paraId="08BCC096" w14:textId="5552557F" w:rsidR="00D97DFF" w:rsidRDefault="00D97DFF" w:rsidP="00D97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</w:t>
            </w:r>
            <w:r>
              <w:rPr>
                <w:rFonts w:ascii="Zapf Dingbats" w:hAnsi="Zapf Dingbats" w:cs="Zapf Dingbats"/>
                <w:sz w:val="20"/>
                <w:szCs w:val="20"/>
              </w:rPr>
              <w:t></w:t>
            </w:r>
            <w:r w:rsidRPr="00D32543">
              <w:rPr>
                <w:rFonts w:ascii="Arial" w:hAnsi="Arial" w:cs="Arial"/>
                <w:sz w:val="16"/>
                <w:szCs w:val="16"/>
              </w:rPr>
              <w:t>Only tick here if you do not wish to receive communications via email.</w:t>
            </w:r>
          </w:p>
          <w:p w14:paraId="52A6D7CE" w14:textId="65B1DE8A" w:rsidR="00BD1A5D" w:rsidRDefault="00BD1A5D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B332C4" w14:textId="3CAF72DA" w:rsidR="00BD1A5D" w:rsidRDefault="00BD1A5D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D5F388" w14:textId="77EC762E" w:rsidR="00BD1A5D" w:rsidRDefault="00BD1A5D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7EB161" w14:textId="2867BB05" w:rsidR="00BD1A5D" w:rsidRDefault="00BD1A5D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7E6E0F" w14:textId="4350F49D" w:rsidR="00BD1A5D" w:rsidRDefault="00BD1A5D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50999" w14:textId="77777777" w:rsidR="00BD1A5D" w:rsidRDefault="00BD1A5D" w:rsidP="00D97D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88A52F" w14:textId="1DCA50A0" w:rsidR="007F0DCE" w:rsidRPr="007F0DCE" w:rsidRDefault="00D97DFF" w:rsidP="002E15A6">
            <w:pPr>
              <w:rPr>
                <w:rFonts w:asciiTheme="minorHAnsi" w:hAnsiTheme="minorHAnsi"/>
                <w:b/>
                <w:bCs/>
                <w:color w:val="000000"/>
                <w:lang w:eastAsia="zh-TW"/>
              </w:rPr>
            </w:pPr>
            <w:r>
              <w:rPr>
                <w:color w:val="1F497D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5EC18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F1D79" w14:textId="5EB385FA" w:rsidR="009E116B" w:rsidRPr="00BB796B" w:rsidRDefault="007F0DCE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 xml:space="preserve"> 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A931B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5F15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E6E2A" w14:textId="77777777" w:rsidR="009E116B" w:rsidRPr="00BB796B" w:rsidRDefault="009E116B">
            <w:pPr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BB796B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</w:tc>
      </w:tr>
    </w:tbl>
    <w:p w14:paraId="0F7746BE" w14:textId="77777777" w:rsidR="00C42A44" w:rsidRPr="00794DF6" w:rsidRDefault="00C705BD" w:rsidP="00794DF6">
      <w:pPr>
        <w:pStyle w:val="Heading1"/>
        <w:jc w:val="left"/>
      </w:pPr>
      <w:r>
        <w:rPr>
          <w:noProof/>
          <w:lang w:eastAsia="zh-TW"/>
        </w:rPr>
        <w:lastRenderedPageBreak/>
        <w:drawing>
          <wp:inline distT="0" distB="0" distL="0" distR="0" wp14:anchorId="7FA3EC23" wp14:editId="4EA6F2E7">
            <wp:extent cx="2705100" cy="571500"/>
            <wp:effectExtent l="19050" t="0" r="0" b="0"/>
            <wp:docPr id="1" name="Picture 0" descr="Campaign logo small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mpaign logo small 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19002" w14:textId="77777777" w:rsidR="00794DF6" w:rsidRDefault="00794DF6" w:rsidP="00794DF6"/>
    <w:p w14:paraId="049CA3C9" w14:textId="51D887C6" w:rsidR="00FC14E6" w:rsidRPr="00E10426" w:rsidRDefault="00FC14E6" w:rsidP="00FC14E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0426"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E10426">
        <w:rPr>
          <w:rFonts w:ascii="Arial" w:hAnsi="Arial" w:cs="Arial"/>
          <w:b/>
          <w:bCs/>
          <w:color w:val="FF0000"/>
          <w:sz w:val="32"/>
          <w:szCs w:val="32"/>
        </w:rPr>
        <w:t>Asia-Pacific AGENCY PORTFOLIO</w:t>
      </w:r>
      <w:r w:rsidRPr="00E10426">
        <w:rPr>
          <w:rFonts w:ascii="Arial" w:hAnsi="Arial" w:cs="Arial"/>
          <w:b/>
          <w:bCs/>
          <w:sz w:val="32"/>
          <w:szCs w:val="32"/>
        </w:rPr>
        <w:t xml:space="preserve"> 2020</w:t>
      </w:r>
    </w:p>
    <w:p w14:paraId="227A84F3" w14:textId="77777777" w:rsidR="00D65027" w:rsidRDefault="00D65027" w:rsidP="004916F0">
      <w:pPr>
        <w:pStyle w:val="ListParagraph"/>
        <w:tabs>
          <w:tab w:val="left" w:pos="360"/>
        </w:tabs>
        <w:ind w:left="0"/>
        <w:rPr>
          <w:rFonts w:ascii="Arial" w:hAnsi="Arial" w:cs="Arial"/>
          <w:b/>
          <w:bCs/>
          <w:sz w:val="20"/>
          <w:szCs w:val="20"/>
        </w:rPr>
      </w:pPr>
    </w:p>
    <w:p w14:paraId="5605A603" w14:textId="393ADE9A" w:rsidR="00074E18" w:rsidRPr="00215C0D" w:rsidRDefault="00074E18" w:rsidP="004916F0">
      <w:pPr>
        <w:pStyle w:val="ListParagraph"/>
        <w:tabs>
          <w:tab w:val="left" w:pos="360"/>
        </w:tabs>
        <w:ind w:left="0"/>
        <w:rPr>
          <w:rFonts w:ascii="Arial" w:hAnsi="Arial" w:cs="Arial"/>
          <w:b/>
          <w:bCs/>
          <w:sz w:val="20"/>
          <w:szCs w:val="20"/>
        </w:rPr>
      </w:pPr>
      <w:r w:rsidRPr="00215C0D">
        <w:rPr>
          <w:rFonts w:ascii="Arial" w:hAnsi="Arial" w:cs="Arial"/>
          <w:b/>
          <w:bCs/>
          <w:sz w:val="20"/>
          <w:szCs w:val="20"/>
        </w:rPr>
        <w:t>COMPANY INFORMATION</w:t>
      </w:r>
    </w:p>
    <w:p w14:paraId="31BE9A8E" w14:textId="77777777" w:rsidR="00962A8D" w:rsidRDefault="00962A8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A</w:t>
      </w:r>
    </w:p>
    <w:p w14:paraId="783C0EC7" w14:textId="77777777" w:rsidR="00C42A44" w:rsidRPr="00215C0D" w:rsidRDefault="00C42A44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 w:rsidRPr="00215C0D">
        <w:rPr>
          <w:rFonts w:ascii="Arial" w:hAnsi="Arial" w:cs="Arial"/>
          <w:sz w:val="20"/>
          <w:szCs w:val="20"/>
        </w:rPr>
        <w:t>Name of company</w:t>
      </w:r>
      <w:r w:rsidRPr="00215C0D">
        <w:rPr>
          <w:rFonts w:ascii="Arial" w:hAnsi="Arial" w:cs="Arial"/>
          <w:sz w:val="20"/>
          <w:szCs w:val="20"/>
        </w:rPr>
        <w:tab/>
        <w:t xml:space="preserve"> </w:t>
      </w:r>
    </w:p>
    <w:p w14:paraId="330FD64A" w14:textId="44B59746" w:rsidR="009E0CA8" w:rsidRDefault="00401B91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8B2441" wp14:editId="22C6EE6D">
                <wp:simplePos x="0" y="0"/>
                <wp:positionH relativeFrom="column">
                  <wp:posOffset>1025525</wp:posOffset>
                </wp:positionH>
                <wp:positionV relativeFrom="paragraph">
                  <wp:posOffset>20955</wp:posOffset>
                </wp:positionV>
                <wp:extent cx="5876925" cy="0"/>
                <wp:effectExtent l="12065" t="12700" r="6985" b="6350"/>
                <wp:wrapNone/>
                <wp:docPr id="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8171D" id="Line 1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1.65pt" to="54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4k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glCId&#10;SLQViqPsYRZ60xtXQEildjZUR8/q2Ww1/eGQ0lVL1IFHji8XA4lZyEjepISNM3DDvv+iGcSQo9ex&#10;UefGdgESWoDOUY/LXQ9+9ojC4XT+OFtMphjRwZeQYkg01vnPXHcoGCWWwDoCk9PW+UCEFENIuEfp&#10;jZAyyi0V6ku8mAJy8DgtBQvOuLGHfSUtOpEwMPGLVb0Ls/qoWARrOWHrm+2JkFcbLpcq4EEpQOdm&#10;XSfi5yJdrOfreT7KJ7P1KE/revRpU+Wj2SZ7nNYPdVXV2a9ALcuLVjDGVWA3TGeW/536t3dynav7&#10;fN7bkLxFj/0CssM/ko5aBvmug7DX7LKzg8YwkDH49njCxL/eg/36ia9+AwAA//8DAFBLAwQUAAYA&#10;CAAAACEAR3DIoNwAAAAIAQAADwAAAGRycy9kb3ducmV2LnhtbEyPwU7DMBBE70j8g7VIXKrWaSNK&#10;FeJUCMiNCwXU6zZekoh4ncZuG/h6tlzgODuj2Tf5enSdOtIQWs8G5rMEFHHlbcu1gbfXcroCFSKy&#10;xc4zGfiiAOvi8iLHzPoTv9BxE2slJRwyNNDE2Gdah6ohh2Hme2LxPvzgMIocam0HPEm56/QiSZba&#10;YcvyocGeHhqqPjcHZyCU77QvvyfVJNmmtafF/vH5CY25vhrv70BFGuNfGM74gg6FMO38gW1Qnejl&#10;/EaiBtIU1NlPVrcybvd70EWu/w8ofgAAAP//AwBQSwECLQAUAAYACAAAACEAtoM4kv4AAADhAQAA&#10;EwAAAAAAAAAAAAAAAAAAAAAAW0NvbnRlbnRfVHlwZXNdLnhtbFBLAQItABQABgAIAAAAIQA4/SH/&#10;1gAAAJQBAAALAAAAAAAAAAAAAAAAAC8BAABfcmVscy8ucmVsc1BLAQItABQABgAIAAAAIQCgGj4k&#10;EgIAACoEAAAOAAAAAAAAAAAAAAAAAC4CAABkcnMvZTJvRG9jLnhtbFBLAQItABQABgAIAAAAIQBH&#10;cMig3AAAAAgBAAAPAAAAAAAAAAAAAAAAAGwEAABkcnMvZG93bnJldi54bWxQSwUGAAAAAAQABADz&#10;AAAAdQUAAAAA&#10;" o:allowincell="f"/>
            </w:pict>
          </mc:Fallback>
        </mc:AlternateContent>
      </w:r>
    </w:p>
    <w:p w14:paraId="019CA13D" w14:textId="572A0ECA" w:rsidR="009E0CA8" w:rsidRDefault="009E0CA8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Address</w:t>
      </w:r>
    </w:p>
    <w:p w14:paraId="70E25828" w14:textId="25B84516" w:rsidR="00C42A44" w:rsidRPr="00215C0D" w:rsidRDefault="00401B91" w:rsidP="00794DF6">
      <w:pPr>
        <w:tabs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2FA9AF7" wp14:editId="4C4F9FF5">
                <wp:simplePos x="0" y="0"/>
                <wp:positionH relativeFrom="column">
                  <wp:posOffset>1099185</wp:posOffset>
                </wp:positionH>
                <wp:positionV relativeFrom="paragraph">
                  <wp:posOffset>7620</wp:posOffset>
                </wp:positionV>
                <wp:extent cx="5803265" cy="0"/>
                <wp:effectExtent l="9525" t="5715" r="6985" b="1333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2BC2C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.6pt" to="54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rB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5aE1g3ElRNRqY0Nx9KhezbOm3x1Suu6I2vFI8e1kIC8LGcm7lLBxBi7YDl80gxiy9zr2&#10;6djaPkBCB9AxynG6ycGPHlE4nMzSh3w6wYhefQkpr4nGOv+Z6x4Fo8ISSEdgcnh2PhAh5TUk3KP0&#10;WkgZ1ZYKDRWeT/JJTHBaChacIczZ3baWFh1ImJf4xarAcx9m9V6xCNZxwlYX2xMhzzZcLlXAg1KA&#10;zsU6D8SPeTpfzVazYlTk09WoSJtm9GldF6PpOnucNA9NXTfZz0AtK8pOMMZVYHcdzqz4O/Evz+Q8&#10;VrfxvLUheY8e+wVkr/9IOmoZ5DsPwlaz08ZeNYZ5jMGXtxMG/n4P9v0LX/4CAAD//wMAUEsDBBQA&#10;BgAIAAAAIQBc//3C2gAAAAgBAAAPAAAAZHJzL2Rvd25yZXYueG1sTE9NT8JAEL2b+B82Y+KFwJaS&#10;CCndEqP25kXQeB26Y9vYnS3dBaq/3sGL3ubNe3kf+WZ0nTrREFrPBuazBBRx5W3LtYHXXTldgQoR&#10;2WLnmQx8UYBNcX2VY2b9mV/otI21EhMOGRpoYuwzrUPVkMMw8z2xcB9+cBgFDrW2A57F3HU6TZI7&#10;7bBlSWiwp4eGqs/t0RkI5Rsdyu9JNUneF7Wn9PD4/ITG3N6M92tQkcb4J4ZLfakOhXTa+yPboDrB&#10;y8VcpHKkoC58slrKuP3vQxe5/j+g+AEAAP//AwBQSwECLQAUAAYACAAAACEAtoM4kv4AAADhAQAA&#10;EwAAAAAAAAAAAAAAAAAAAAAAW0NvbnRlbnRfVHlwZXNdLnhtbFBLAQItABQABgAIAAAAIQA4/SH/&#10;1gAAAJQBAAALAAAAAAAAAAAAAAAAAC8BAABfcmVscy8ucmVsc1BLAQItABQABgAIAAAAIQAMjZrB&#10;FAIAACkEAAAOAAAAAAAAAAAAAAAAAC4CAABkcnMvZTJvRG9jLnhtbFBLAQItABQABgAIAAAAIQBc&#10;//3C2gAAAAgBAAAPAAAAAAAAAAAAAAAAAG4EAABkcnMvZG93bnJldi54bWxQSwUGAAAAAAQABADz&#10;AAAAdQUAAAAA&#10;" o:allowincell="f"/>
            </w:pict>
          </mc:Fallback>
        </mc:AlternateContent>
      </w:r>
    </w:p>
    <w:p w14:paraId="365CDCCF" w14:textId="503E6BA9" w:rsidR="00C42A44" w:rsidRPr="00215C0D" w:rsidRDefault="00401B91">
      <w:pPr>
        <w:tabs>
          <w:tab w:val="left" w:pos="7513"/>
        </w:tabs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17EF44" wp14:editId="158A0ECC">
                <wp:simplePos x="0" y="0"/>
                <wp:positionH relativeFrom="column">
                  <wp:posOffset>2216150</wp:posOffset>
                </wp:positionH>
                <wp:positionV relativeFrom="paragraph">
                  <wp:posOffset>140970</wp:posOffset>
                </wp:positionV>
                <wp:extent cx="4686300" cy="0"/>
                <wp:effectExtent l="12065" t="8890" r="6985" b="1016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8CE37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1.1pt" to="54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TBEwIAACk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lxgpEgH&#10;Em2F4igrQmt640qIWKmdDcXRs3oxW02/O6T0qiXqwCPF14uBvCxkJG9SwsYZuGDff9YMYsjR69in&#10;c2O7AAkdQOcox+UuBz97ROEwL2bFUwqq0cGXkHJINNb5T1x3KBgVlkA6ApPT1vlAhJRDSLhH6Y2Q&#10;MqotFeorPJ9OpjHBaSlYcIYwZw/7lbToRMK8xC9WBZ7HMKuPikWwlhO2vtmeCHm14XKpAh6UAnRu&#10;1nUgfszT+Xq2nuWjfFKsR3la16OPm1U+KjbZh2n9VK9WdfYzUMvyshWMcRXYDcOZ5X8n/u2ZXMfq&#10;Pp73NiRv0WO/gOzwj6SjlkG+6yDsNbvs7KAxzGMMvr2dMPCPe7AfX/jyFwAAAP//AwBQSwMEFAAG&#10;AAgAAAAhAItATRzdAAAACgEAAA8AAABkcnMvZG93bnJldi54bWxMj8FOwzAQRO9I/IO1SFyq1sZF&#10;tIQ4FQJy49IC4rqNlyQiXqex2wa+Hlcc4Lizo5k3+Wp0nTjQEFrPBq5mCgRx5W3LtYHXl3K6BBEi&#10;ssXOMxn4ogCr4vwsx8z6I6/psIm1SCEcMjTQxNhnUoaqIYdh5nvi9Pvwg8OYzqGWdsBjCned1Erd&#10;SIctp4YGe3poqPrc7J2BUL7RrvyeVBP1Pq896d3j8xMac3kx3t+BiDTGPzOc8BM6FIlp6/dsg+gM&#10;zK9v05ZoQGsN4mRQy0VStr+KLHL5f0LxAwAA//8DAFBLAQItABQABgAIAAAAIQC2gziS/gAAAOEB&#10;AAATAAAAAAAAAAAAAAAAAAAAAABbQ29udGVudF9UeXBlc10ueG1sUEsBAi0AFAAGAAgAAAAhADj9&#10;If/WAAAAlAEAAAsAAAAAAAAAAAAAAAAALwEAAF9yZWxzLy5yZWxzUEsBAi0AFAAGAAgAAAAhAHcS&#10;dMETAgAAKQQAAA4AAAAAAAAAAAAAAAAALgIAAGRycy9lMm9Eb2MueG1sUEsBAi0AFAAGAAgAAAAh&#10;AItATRzdAAAACgEAAA8AAAAAAAAAAAAAAAAAbQQAAGRycy9kb3ducmV2LnhtbFBLBQYAAAAABAAE&#10;APMAAAB3BQAAAAA=&#10;" o:allowincell="f"/>
            </w:pict>
          </mc:Fallback>
        </mc:AlternateContent>
      </w:r>
      <w:r w:rsidR="00074E18" w:rsidRPr="00215C0D">
        <w:rPr>
          <w:rFonts w:ascii="Arial" w:hAnsi="Arial" w:cs="Arial"/>
          <w:sz w:val="20"/>
          <w:szCs w:val="20"/>
        </w:rPr>
        <w:t>Telephone (with overseas dia</w:t>
      </w:r>
      <w:r w:rsidR="00C42A44" w:rsidRPr="00215C0D">
        <w:rPr>
          <w:rFonts w:ascii="Arial" w:hAnsi="Arial" w:cs="Arial"/>
          <w:sz w:val="20"/>
          <w:szCs w:val="20"/>
        </w:rPr>
        <w:t>ling code)</w:t>
      </w:r>
      <w:r w:rsidR="00C42A44" w:rsidRPr="00215C0D">
        <w:rPr>
          <w:rFonts w:ascii="Arial" w:hAnsi="Arial" w:cs="Arial"/>
          <w:sz w:val="20"/>
          <w:szCs w:val="20"/>
        </w:rPr>
        <w:tab/>
        <w:t xml:space="preserve"> </w:t>
      </w:r>
    </w:p>
    <w:p w14:paraId="2802F2CA" w14:textId="77777777" w:rsidR="00AB2D15" w:rsidRDefault="00AB2D15">
      <w:pPr>
        <w:rPr>
          <w:rFonts w:ascii="Arial" w:hAnsi="Arial" w:cs="Arial"/>
          <w:sz w:val="20"/>
          <w:szCs w:val="20"/>
        </w:rPr>
      </w:pPr>
    </w:p>
    <w:p w14:paraId="5FD18044" w14:textId="0F32B97F" w:rsidR="009E0CA8" w:rsidRDefault="00401B91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42CF29" wp14:editId="0C232A63">
                <wp:simplePos x="0" y="0"/>
                <wp:positionH relativeFrom="column">
                  <wp:posOffset>844550</wp:posOffset>
                </wp:positionH>
                <wp:positionV relativeFrom="paragraph">
                  <wp:posOffset>138430</wp:posOffset>
                </wp:positionV>
                <wp:extent cx="6057900" cy="0"/>
                <wp:effectExtent l="12065" t="12700" r="6985" b="6350"/>
                <wp:wrapNone/>
                <wp:docPr id="5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3C8DD" id="Line 1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10.9pt" to="543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lQ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ih7moXedMblEFKqnQ3V0bN6NVtNvzukdNkQdeCR49vFQGIWMpJ3KWHjDNyw775oBjHk6HVs&#10;1Lm2bYCEFqBz1ONy14OfPaJwOE0ns0UKstHel5C8TzTW+c9ctygYBZbAOgKT09b5QITkfUi4R+mN&#10;kDLKLRXqCryYjCYxwWkpWHCGMGcP+1JadCJhYOIXqwLPY5jVR8UiWMMJW99sT4S82nC5VAEPSgE6&#10;N+s6ET8W6WI9X8/Hg/Fouh6M06oafNqU48F0k80m1VNVllX2M1DLxnkjGOMqsOunMxv/nfq3d3Kd&#10;q/t83tuQvEeP/QKy/T+SjloG+a6DsNfssrO9xjCQMfj2eMLEP+7Bfnziq18AAAD//wMAUEsDBBQA&#10;BgAIAAAAIQCtm26M3AAAAAoBAAAPAAAAZHJzL2Rvd25yZXYueG1sTI/BTsMwEETvSPyDtUhcKmo3&#10;kUoV4lQIyI0LBcR1myxJRLxOY7cNfD1bcSjHmR3NzsvXk+vVgcbQebawmBtQxJWvO24svL2WNytQ&#10;ISLX2HsmC98UYF1cXuSY1f7IL3TYxEZJCYcMLbQxDpnWoWrJYZj7gVhun350GEWOja5HPEq563Vi&#10;zFI77Fg+tDjQQ0vV12bvLITynXblz6yamY+08ZTsHp+f0Nrrq+n+DlSkKZ7DcJov06GQTVu/5zqo&#10;XnSaCku0kCwE4RQwq1txtn+OLnL9H6H4BQAA//8DAFBLAQItABQABgAIAAAAIQC2gziS/gAAAOEB&#10;AAATAAAAAAAAAAAAAAAAAAAAAABbQ29udGVudF9UeXBlc10ueG1sUEsBAi0AFAAGAAgAAAAhADj9&#10;If/WAAAAlAEAAAsAAAAAAAAAAAAAAAAALwEAAF9yZWxzLy5yZWxzUEsBAi0AFAAGAAgAAAAhACMp&#10;eVAUAgAAKgQAAA4AAAAAAAAAAAAAAAAALgIAAGRycy9lMm9Eb2MueG1sUEsBAi0AFAAGAAgAAAAh&#10;AK2bbozcAAAACgEAAA8AAAAAAAAAAAAAAAAAbgQAAGRycy9kb3ducmV2LnhtbFBLBQYAAAAABAAE&#10;APMAAAB3BQAAAAA=&#10;" o:allowincell="f"/>
            </w:pict>
          </mc:Fallback>
        </mc:AlternateContent>
      </w:r>
      <w:r w:rsidR="009E0CA8">
        <w:rPr>
          <w:rFonts w:ascii="Arial" w:hAnsi="Arial" w:cs="Arial"/>
          <w:sz w:val="20"/>
          <w:szCs w:val="20"/>
        </w:rPr>
        <w:t>Fax Number</w:t>
      </w:r>
    </w:p>
    <w:p w14:paraId="7FE45FF8" w14:textId="77777777" w:rsidR="00AB2D15" w:rsidRDefault="00AB2D15" w:rsidP="005D78AE">
      <w:pPr>
        <w:rPr>
          <w:rFonts w:ascii="Arial" w:hAnsi="Arial" w:cs="Arial"/>
          <w:sz w:val="20"/>
          <w:szCs w:val="20"/>
        </w:rPr>
      </w:pPr>
    </w:p>
    <w:p w14:paraId="48D0DBF0" w14:textId="1428E4F6" w:rsidR="00794DF6" w:rsidRDefault="00401B91" w:rsidP="005D78AE">
      <w:pPr>
        <w:rPr>
          <w:rFonts w:ascii="Arial" w:hAnsi="Arial" w:cs="Arial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61207FF" wp14:editId="668DA215">
                <wp:simplePos x="0" y="0"/>
                <wp:positionH relativeFrom="column">
                  <wp:posOffset>844550</wp:posOffset>
                </wp:positionH>
                <wp:positionV relativeFrom="paragraph">
                  <wp:posOffset>140970</wp:posOffset>
                </wp:positionV>
                <wp:extent cx="6057900" cy="0"/>
                <wp:effectExtent l="12065" t="12065" r="6985" b="698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1DEB2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pt,11.1pt" to="54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t8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HVIDRXcAAAACgEAAA8AAABkcnMvZG93bnJldi54bWxMj8FOwzAQRO9I/IO1SFyq1saR&#10;oErjVAjIjQstiKsbL0lEvE5jtw18PVtxgOPMjmbfFOvJ9+KIY+wCGbhZKBBIdXAdNQZet9V8CSIm&#10;S872gdDAF0ZYl5cXhc1dONELHjepEVxCMbcG2pSGXMpYt+htXIQBiW8fYfQ2sRwb6UZ74nLfS63U&#10;rfS2I/7Q2gEfWqw/NwdvIFZvuK++Z/VMvWdNQL1/fH6yxlxfTfcrEAmn9BeGMz6jQ8lMu3AgF0XP&#10;Ost4SzKgtQZxDqjlHTu7X0eWhfw/ofwBAAD//wMAUEsBAi0AFAAGAAgAAAAhALaDOJL+AAAA4QEA&#10;ABMAAAAAAAAAAAAAAAAAAAAAAFtDb250ZW50X1R5cGVzXS54bWxQSwECLQAUAAYACAAAACEAOP0h&#10;/9YAAACUAQAACwAAAAAAAAAAAAAAAAAvAQAAX3JlbHMvLnJlbHNQSwECLQAUAAYACAAAACEAE8XL&#10;fBMCAAApBAAADgAAAAAAAAAAAAAAAAAuAgAAZHJzL2Uyb0RvYy54bWxQSwECLQAUAAYACAAAACEA&#10;dUgNFdwAAAAKAQAADwAAAAAAAAAAAAAAAABtBAAAZHJzL2Rvd25yZXYueG1sUEsFBgAAAAAEAAQA&#10;8wAAAHYFAAAAAA==&#10;" o:allowincell="f"/>
            </w:pict>
          </mc:Fallback>
        </mc:AlternateContent>
      </w:r>
      <w:r w:rsidR="00C42A44" w:rsidRPr="00215C0D">
        <w:rPr>
          <w:rFonts w:ascii="Arial" w:hAnsi="Arial" w:cs="Arial"/>
          <w:sz w:val="20"/>
          <w:szCs w:val="20"/>
        </w:rPr>
        <w:t>Email address</w:t>
      </w:r>
    </w:p>
    <w:p w14:paraId="0F92699F" w14:textId="77777777" w:rsidR="005D78AE" w:rsidRPr="005D78AE" w:rsidRDefault="005D78AE" w:rsidP="005D78AE">
      <w:pPr>
        <w:rPr>
          <w:rFonts w:ascii="Arial" w:hAnsi="Arial" w:cs="Arial"/>
          <w:sz w:val="20"/>
          <w:szCs w:val="20"/>
        </w:rPr>
      </w:pPr>
    </w:p>
    <w:p w14:paraId="7EEAC4A9" w14:textId="7742AC8B" w:rsidR="009E0CA8" w:rsidRPr="009E0CA8" w:rsidRDefault="00401B91" w:rsidP="00962A8D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C9B302" wp14:editId="37D7497D">
                <wp:simplePos x="0" y="0"/>
                <wp:positionH relativeFrom="column">
                  <wp:posOffset>1025525</wp:posOffset>
                </wp:positionH>
                <wp:positionV relativeFrom="paragraph">
                  <wp:posOffset>109855</wp:posOffset>
                </wp:positionV>
                <wp:extent cx="5876925" cy="0"/>
                <wp:effectExtent l="12065" t="6350" r="6985" b="12700"/>
                <wp:wrapNone/>
                <wp:docPr id="3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FD374" id="Line 1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5pt,8.65pt" to="54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j4fEgIAACo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iKkSId&#10;jOhJKI6y6SL0pjeuAJdK7Wyojp7Vs3nS9IdDSlctUQceOb5cDARmISJ5ExIUZyDDvv+iGfiQo9ex&#10;UefGdgESWoDOcR6X+zz42SMKl7PFw3w5mWFEB1tCiiHQWOc/c92hIJRYAusITE5PzgcipBhcQh6l&#10;t0LKOG6pUF/i5QyQg8VpKVgwRsUe9pW06ETCwsQvVvXOzeqjYhGs5YRtbrInQl5lSC5VwINSgM5N&#10;um7Ez2W63Cw2i3yUT+abUZ7W9ejTtspH8232MKundVXV2a9ALcuLVjDGVWA3bGeW/930b+/kulf3&#10;/by3IXmLHvsFZId/JB1nGcZ3XYS9ZpedHWYMCxmdb48nbPxrHeTXT3z9GwAA//8DAFBLAwQUAAYA&#10;CAAAACEAtQUKv90AAAAKAQAADwAAAGRycy9kb3ducmV2LnhtbEyPQU/CQBCF7yb+h82YeCGwBSKQ&#10;2i0xam9eRA3XoTu2jd3Z0l2g+usdwkFv82Ze3nwvWw+uVUfqQ+PZwHSSgCIuvW24MvD+VoxXoEJE&#10;tth6JgPfFGCdX19lmFp/4lc6bmKlJIRDigbqGLtU61DW5DBMfEcst0/fO4wi+0rbHk8S7lo9S5KF&#10;dtiwfKixo8eayq/NwRkIxQfti59ROUq288rTbP/08ozG3N4MD/egIg3xzwxnfEGHXJh2/sA2qFb0&#10;YnonVhmWc1BnQ7JaSrvdZaPzTP+vkP8CAAD//wMAUEsBAi0AFAAGAAgAAAAhALaDOJL+AAAA4QEA&#10;ABMAAAAAAAAAAAAAAAAAAAAAAFtDb250ZW50X1R5cGVzXS54bWxQSwECLQAUAAYACAAAACEAOP0h&#10;/9YAAACUAQAACwAAAAAAAAAAAAAAAAAvAQAAX3JlbHMvLnJlbHNQSwECLQAUAAYACAAAACEAPXo+&#10;HxICAAAqBAAADgAAAAAAAAAAAAAAAAAuAgAAZHJzL2Uyb0RvYy54bWxQSwECLQAUAAYACAAAACEA&#10;tQUKv90AAAAKAQAADwAAAAAAAAAAAAAAAABsBAAAZHJzL2Rvd25yZXYueG1sUEsFBgAAAAAEAAQA&#10;8wAAAHYFAAAAAA==&#10;" o:allowincell="f"/>
            </w:pict>
          </mc:Fallback>
        </mc:AlternateContent>
      </w:r>
      <w:r w:rsidR="009E0CA8" w:rsidRPr="009E0CA8">
        <w:rPr>
          <w:rFonts w:ascii="Arial" w:hAnsi="Arial" w:cs="Arial"/>
          <w:bCs/>
          <w:sz w:val="20"/>
          <w:szCs w:val="20"/>
        </w:rPr>
        <w:t>Website address</w:t>
      </w:r>
    </w:p>
    <w:p w14:paraId="74D025D1" w14:textId="77777777" w:rsidR="00AB2D15" w:rsidRDefault="00AB2D15" w:rsidP="005D78AE">
      <w:pPr>
        <w:rPr>
          <w:rFonts w:ascii="Arial" w:hAnsi="Arial" w:cs="Arial"/>
          <w:noProof/>
          <w:sz w:val="20"/>
          <w:szCs w:val="20"/>
          <w:lang w:eastAsia="zh-CN"/>
        </w:rPr>
      </w:pPr>
    </w:p>
    <w:p w14:paraId="5D6CAA20" w14:textId="2C167696" w:rsidR="005D78AE" w:rsidRPr="005D78AE" w:rsidRDefault="00401B91" w:rsidP="005D78AE">
      <w:pPr>
        <w:rPr>
          <w:rFonts w:ascii="Arial" w:hAnsi="Arial" w:cs="Arial"/>
          <w:noProof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E50063" wp14:editId="787AE001">
                <wp:simplePos x="0" y="0"/>
                <wp:positionH relativeFrom="column">
                  <wp:posOffset>2108835</wp:posOffset>
                </wp:positionH>
                <wp:positionV relativeFrom="paragraph">
                  <wp:posOffset>109855</wp:posOffset>
                </wp:positionV>
                <wp:extent cx="4793615" cy="0"/>
                <wp:effectExtent l="9525" t="9525" r="6985" b="9525"/>
                <wp:wrapNone/>
                <wp:docPr id="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3A61E" id="Line 1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05pt,8.65pt" to="54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DzFg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XiEkSId&#10;tGgtFEdZnoXa9MYVAKnUxobs6FG9mLWm3xxSumqJ2vGo8fVkIDBGJHchYeMM3LDtv2gGGLL3Ohbq&#10;2NguUEIJ0DH243TrBz96ROEwf5w9TLIxRvTqS0hxDTTW+c9cdygYJZagOhKTw9p5kA7QKyTco/RK&#10;SBnbLRXqSzwbj8YxwGkpWHAGmLO7bSUtOpAwMPELdQCyO5jVe8UiWcsJW15sT4Q824CXKvBBKiDn&#10;Yp0n4vssnS2ny2k+yEeT5SBP63rwaVXlg8kqexzXD3VV1dmPIC3Li1YwxlVQd53OLP+77l/eyXmu&#10;bvN5K0Nyzx5TBLHXfxQdexnadx6ErWanjQ3VCG2FgYzgy+MJE//7PqJ+PfHFTwAAAP//AwBQSwME&#10;FAAGAAgAAAAhAPv7FLDdAAAACgEAAA8AAABkcnMvZG93bnJldi54bWxMj8FOwzAQRO9I/IO1SFwq&#10;ajeRaBXiVAjIjQstiOs2WZKIeJ3Gbhv4erbiAMedeZqdydeT69WRxtB5trCYG1DEla87biy8bsub&#10;FagQkWvsPZOFLwqwLi4vcsxqf+IXOm5ioySEQ4YW2hiHTOtQteQwzP1ALN6HHx1GOcdG1yOeJNz1&#10;OjHmVjvsWD60ONBDS9Xn5uAshPKN9uX3rJqZ97TxlOwfn5/Q2uur6f4OVKQp/sFwri/VoZBOO3/g&#10;OqjeQpomC0HFWKagzoBZLWXd7lfRRa7/Tyh+AAAA//8DAFBLAQItABQABgAIAAAAIQC2gziS/gAA&#10;AOEBAAATAAAAAAAAAAAAAAAAAAAAAABbQ29udGVudF9UeXBlc10ueG1sUEsBAi0AFAAGAAgAAAAh&#10;ADj9If/WAAAAlAEAAAsAAAAAAAAAAAAAAAAALwEAAF9yZWxzLy5yZWxzUEsBAi0AFAAGAAgAAAAh&#10;AEoY0PMWAgAAKgQAAA4AAAAAAAAAAAAAAAAALgIAAGRycy9lMm9Eb2MueG1sUEsBAi0AFAAGAAgA&#10;AAAhAPv7FLDdAAAACgEAAA8AAAAAAAAAAAAAAAAAcAQAAGRycy9kb3ducmV2LnhtbFBLBQYAAAAA&#10;BAAEAPMAAAB6BQAAAAA=&#10;" o:allowincell="f"/>
            </w:pict>
          </mc:Fallback>
        </mc:AlternateContent>
      </w:r>
      <w:r w:rsidR="00331755">
        <w:rPr>
          <w:rFonts w:ascii="Arial" w:hAnsi="Arial" w:cs="Arial"/>
          <w:noProof/>
          <w:sz w:val="20"/>
          <w:szCs w:val="20"/>
          <w:lang w:eastAsia="zh-CN"/>
        </w:rPr>
        <w:t xml:space="preserve">Key </w:t>
      </w:r>
      <w:r w:rsidR="005D78AE" w:rsidRPr="005D78AE">
        <w:rPr>
          <w:rFonts w:ascii="Arial" w:hAnsi="Arial" w:cs="Arial"/>
          <w:noProof/>
          <w:sz w:val="20"/>
          <w:szCs w:val="20"/>
          <w:lang w:eastAsia="zh-CN"/>
        </w:rPr>
        <w:t>Personnel</w:t>
      </w:r>
      <w:r w:rsidR="005D78AE">
        <w:rPr>
          <w:rFonts w:ascii="Arial" w:hAnsi="Arial" w:cs="Arial"/>
          <w:noProof/>
          <w:sz w:val="20"/>
          <w:szCs w:val="20"/>
          <w:lang w:eastAsia="zh-CN"/>
        </w:rPr>
        <w:t xml:space="preserve"> (Name and Job Title)</w:t>
      </w:r>
    </w:p>
    <w:p w14:paraId="08F0BEF3" w14:textId="77777777" w:rsidR="00AB2D15" w:rsidRDefault="00AB2D15" w:rsidP="00962A8D">
      <w:pPr>
        <w:spacing w:line="360" w:lineRule="auto"/>
        <w:rPr>
          <w:rFonts w:ascii="Arial" w:hAnsi="Arial" w:cs="Arial"/>
          <w:b/>
          <w:noProof/>
          <w:sz w:val="20"/>
          <w:szCs w:val="20"/>
          <w:lang w:eastAsia="zh-CN"/>
        </w:rPr>
      </w:pPr>
    </w:p>
    <w:p w14:paraId="68847602" w14:textId="7047AE25" w:rsidR="00F82C87" w:rsidRPr="00B26D08" w:rsidRDefault="00B26D08" w:rsidP="00962A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26D08">
        <w:rPr>
          <w:rFonts w:ascii="Arial" w:hAnsi="Arial" w:cs="Arial"/>
          <w:b/>
          <w:noProof/>
          <w:sz w:val="20"/>
          <w:szCs w:val="20"/>
          <w:lang w:eastAsia="zh-CN"/>
        </w:rPr>
        <w:t>40 words company description</w:t>
      </w:r>
      <w:r w:rsidR="001E720E">
        <w:rPr>
          <w:rFonts w:ascii="Arial" w:hAnsi="Arial" w:cs="Arial"/>
          <w:b/>
          <w:noProof/>
          <w:sz w:val="20"/>
          <w:szCs w:val="20"/>
          <w:lang w:eastAsia="zh-CN"/>
        </w:rPr>
        <w:t xml:space="preserve"> (For online only)</w:t>
      </w:r>
    </w:p>
    <w:p w14:paraId="4B3B375A" w14:textId="66240454" w:rsidR="00F82C87" w:rsidRDefault="00B26D08" w:rsidP="00962A8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14:paraId="2E46BB33" w14:textId="77777777" w:rsidR="00E10426" w:rsidRDefault="00E10426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82FAE22" w14:textId="1E61F027" w:rsidR="008B3C38" w:rsidRDefault="008B3C38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A</w:t>
      </w:r>
      <w:r w:rsidRPr="00962A8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3843C5" w14:textId="125D3840" w:rsidR="008B3C38" w:rsidRDefault="008B3C38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62A8D">
        <w:rPr>
          <w:rFonts w:ascii="Arial" w:hAnsi="Arial" w:cs="Arial"/>
          <w:b/>
          <w:bCs/>
          <w:sz w:val="20"/>
          <w:szCs w:val="20"/>
        </w:rPr>
        <w:t xml:space="preserve">Please select your type of </w:t>
      </w:r>
      <w:proofErr w:type="gramStart"/>
      <w:r w:rsidRPr="00962A8D">
        <w:rPr>
          <w:rFonts w:ascii="Arial" w:hAnsi="Arial" w:cs="Arial"/>
          <w:b/>
          <w:bCs/>
          <w:sz w:val="20"/>
          <w:szCs w:val="20"/>
        </w:rPr>
        <w:t>Company?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8C81E1" w14:textId="77777777" w:rsidR="008B3C38" w:rsidRDefault="008B3C38" w:rsidP="008B3C3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15C0D">
        <w:rPr>
          <w:rFonts w:ascii="Courier New" w:hAnsi="Courier New" w:cs="Courier New"/>
          <w:sz w:val="20"/>
          <w:szCs w:val="20"/>
        </w:rPr>
        <w:t></w:t>
      </w:r>
      <w:r w:rsidRPr="00215C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0936CE">
        <w:rPr>
          <w:rFonts w:ascii="Arial" w:hAnsi="Arial" w:cs="Arial"/>
          <w:b/>
          <w:color w:val="FF0000"/>
          <w:sz w:val="20"/>
          <w:szCs w:val="20"/>
        </w:rPr>
        <w:t xml:space="preserve">Please </w:t>
      </w:r>
      <w:r>
        <w:rPr>
          <w:rFonts w:ascii="Arial" w:hAnsi="Arial" w:cs="Arial"/>
          <w:b/>
          <w:color w:val="FF0000"/>
          <w:sz w:val="20"/>
          <w:szCs w:val="20"/>
        </w:rPr>
        <w:t>tick</w:t>
      </w:r>
      <w:r w:rsidRPr="000936CE">
        <w:rPr>
          <w:rFonts w:ascii="Arial" w:hAnsi="Arial" w:cs="Arial"/>
          <w:b/>
          <w:color w:val="FF0000"/>
          <w:sz w:val="20"/>
          <w:szCs w:val="20"/>
        </w:rPr>
        <w:t xml:space="preserve"> one only</w:t>
      </w:r>
      <w:r>
        <w:rPr>
          <w:rFonts w:ascii="Arial" w:hAnsi="Arial" w:cs="Arial"/>
          <w:sz w:val="20"/>
          <w:szCs w:val="20"/>
        </w:rPr>
        <w:t xml:space="preserve">: </w:t>
      </w:r>
      <w:r w:rsidRPr="00215C0D">
        <w:rPr>
          <w:rFonts w:ascii="Courier New" w:hAnsi="Courier New" w:cs="Courier New"/>
          <w:sz w:val="20"/>
          <w:szCs w:val="20"/>
        </w:rPr>
        <w:t>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977FB">
        <w:rPr>
          <w:rFonts w:ascii="Arial" w:hAnsi="Arial" w:cs="Arial"/>
          <w:b/>
          <w:sz w:val="20"/>
          <w:szCs w:val="20"/>
        </w:rPr>
        <w:t>Advertising Agency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977FB">
        <w:rPr>
          <w:rFonts w:ascii="Courier New" w:hAnsi="Courier New" w:cs="Courier New"/>
          <w:b/>
          <w:sz w:val="20"/>
          <w:szCs w:val="20"/>
        </w:rPr>
        <w:t></w:t>
      </w:r>
      <w:r w:rsidRPr="003977FB">
        <w:rPr>
          <w:rFonts w:ascii="Arial" w:hAnsi="Arial" w:cs="Arial"/>
          <w:b/>
          <w:sz w:val="20"/>
          <w:szCs w:val="20"/>
        </w:rPr>
        <w:t xml:space="preserve">  PR</w:t>
      </w:r>
      <w:proofErr w:type="gramEnd"/>
      <w:r w:rsidRPr="003977FB">
        <w:rPr>
          <w:rFonts w:ascii="Arial" w:hAnsi="Arial" w:cs="Arial"/>
          <w:b/>
          <w:sz w:val="20"/>
          <w:szCs w:val="20"/>
        </w:rPr>
        <w:t xml:space="preserve"> Agency</w:t>
      </w:r>
      <w:r>
        <w:rPr>
          <w:rFonts w:ascii="Arial" w:hAnsi="Arial" w:cs="Arial"/>
          <w:sz w:val="20"/>
          <w:szCs w:val="20"/>
        </w:rPr>
        <w:t xml:space="preserve">  </w:t>
      </w:r>
      <w:r w:rsidRPr="00215C0D">
        <w:rPr>
          <w:rFonts w:ascii="Courier New" w:hAnsi="Courier New" w:cs="Courier New"/>
          <w:sz w:val="20"/>
          <w:szCs w:val="20"/>
        </w:rPr>
        <w:t></w:t>
      </w:r>
      <w:r w:rsidRPr="00215C0D">
        <w:rPr>
          <w:rFonts w:ascii="Arial" w:hAnsi="Arial" w:cs="Arial"/>
          <w:sz w:val="20"/>
          <w:szCs w:val="20"/>
        </w:rPr>
        <w:t xml:space="preserve"> </w:t>
      </w:r>
      <w:r w:rsidRPr="003977FB">
        <w:rPr>
          <w:rFonts w:ascii="Arial" w:hAnsi="Arial" w:cs="Arial"/>
          <w:b/>
          <w:sz w:val="20"/>
          <w:szCs w:val="20"/>
        </w:rPr>
        <w:t>Media Agency</w:t>
      </w:r>
      <w:r>
        <w:rPr>
          <w:rFonts w:ascii="Arial" w:hAnsi="Arial" w:cs="Arial"/>
          <w:sz w:val="20"/>
          <w:szCs w:val="20"/>
        </w:rPr>
        <w:t xml:space="preserve"> </w:t>
      </w:r>
      <w:r w:rsidRPr="00215C0D">
        <w:rPr>
          <w:rFonts w:ascii="Courier New" w:hAnsi="Courier New" w:cs="Courier New"/>
          <w:sz w:val="20"/>
          <w:szCs w:val="20"/>
        </w:rPr>
        <w:t>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3977FB">
        <w:rPr>
          <w:rFonts w:ascii="Arial" w:hAnsi="Arial" w:cs="Arial"/>
          <w:b/>
          <w:sz w:val="20"/>
          <w:szCs w:val="20"/>
        </w:rPr>
        <w:t>Digital Agenc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A65718" w14:textId="365F801D" w:rsidR="00AB2D15" w:rsidRDefault="008B3C38" w:rsidP="008B3C3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Pr="00215C0D">
        <w:rPr>
          <w:rFonts w:ascii="Courier New" w:hAnsi="Courier New" w:cs="Courier New"/>
          <w:sz w:val="20"/>
          <w:szCs w:val="20"/>
        </w:rPr>
        <w:t>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vent</w:t>
      </w:r>
      <w:r w:rsidRPr="003977FB">
        <w:rPr>
          <w:rFonts w:ascii="Arial" w:hAnsi="Arial" w:cs="Arial"/>
          <w:b/>
          <w:sz w:val="20"/>
          <w:szCs w:val="20"/>
        </w:rPr>
        <w:t xml:space="preserve"> Agency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</w:rPr>
        <w:sym w:font="Wingdings" w:char="F0F0"/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2E</w:t>
      </w:r>
      <w:r>
        <w:rPr>
          <w:rFonts w:ascii="Arial" w:hAnsi="Arial" w:cs="Arial"/>
          <w:sz w:val="20"/>
          <w:szCs w:val="20"/>
        </w:rPr>
        <w:t xml:space="preserve">)     </w:t>
      </w:r>
    </w:p>
    <w:p w14:paraId="18DC1175" w14:textId="77777777" w:rsidR="009E379F" w:rsidRDefault="009E379F" w:rsidP="009E379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B</w:t>
      </w:r>
    </w:p>
    <w:p w14:paraId="4D966F46" w14:textId="77777777" w:rsidR="009E379F" w:rsidRDefault="009E379F" w:rsidP="009E379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indicate what type of work you do? </w:t>
      </w:r>
      <w:r>
        <w:rPr>
          <w:rFonts w:ascii="Arial" w:hAnsi="Arial" w:cs="Arial"/>
          <w:sz w:val="20"/>
          <w:szCs w:val="20"/>
        </w:rPr>
        <w:t>(You may select multiple item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F37ABFF" w14:textId="76F6B5D9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Advertising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End-to-end ecommerce Service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E875D5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Retail Advertising/</w:t>
      </w:r>
    </w:p>
    <w:p w14:paraId="35CE07C4" w14:textId="4F719E0F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  <w:r w:rsidR="00E875D5">
        <w:rPr>
          <w:rFonts w:ascii="Courier New" w:hAnsi="Courier New" w:cs="Courier New"/>
          <w:sz w:val="20"/>
          <w:szCs w:val="20"/>
        </w:rPr>
        <w:t xml:space="preserve">      </w:t>
      </w:r>
      <w:r w:rsidR="00E1042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ail Store Design</w:t>
      </w:r>
    </w:p>
    <w:p w14:paraId="3C0CB189" w14:textId="6B000A4C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randing Consulting/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Experiential Marketing/Activation                 </w:t>
      </w:r>
    </w:p>
    <w:p w14:paraId="4E03AB9C" w14:textId="5E1E536D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rand Strategy /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</w:t>
      </w:r>
      <w:r w:rsidR="00E875D5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Sales Promotion      </w:t>
      </w:r>
    </w:p>
    <w:p w14:paraId="7DDB6D83" w14:textId="34E6634B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Brand Reputation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Health Care                              </w:t>
      </w:r>
    </w:p>
    <w:p w14:paraId="660545BB" w14:textId="404EC054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E875D5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SEM/SEO</w:t>
      </w:r>
    </w:p>
    <w:p w14:paraId="7350FC9C" w14:textId="057BFBA8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rand Monitoring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Identity Programs</w:t>
      </w:r>
    </w:p>
    <w:p w14:paraId="04F7D92C" w14:textId="7DB62068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875D5">
        <w:rPr>
          <w:rFonts w:ascii="Arial" w:hAnsi="Arial" w:cs="Arial"/>
          <w:sz w:val="20"/>
          <w:szCs w:val="20"/>
        </w:rPr>
        <w:t xml:space="preserve">         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Shopper Marketing/</w:t>
      </w:r>
    </w:p>
    <w:p w14:paraId="33532110" w14:textId="637248F3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ontent Marketing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Integrated Communications Consultancy         </w:t>
      </w:r>
      <w:r w:rsidR="00E875D5">
        <w:rPr>
          <w:rFonts w:ascii="Arial" w:hAnsi="Arial" w:cs="Arial"/>
          <w:sz w:val="20"/>
          <w:szCs w:val="20"/>
        </w:rPr>
        <w:t xml:space="preserve">   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orts Marketing</w:t>
      </w:r>
    </w:p>
    <w:p w14:paraId="17281F82" w14:textId="77777777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14:paraId="794D76A5" w14:textId="32658E96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RM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Luxury &amp; Premium Branding                        </w:t>
      </w:r>
      <w:r w:rsidR="00E875D5">
        <w:rPr>
          <w:rFonts w:ascii="Arial" w:hAnsi="Arial" w:cs="Arial"/>
          <w:sz w:val="20"/>
          <w:szCs w:val="20"/>
        </w:rPr>
        <w:t xml:space="preserve">     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Video Content Creation                          </w:t>
      </w:r>
    </w:p>
    <w:p w14:paraId="2BCD8F87" w14:textId="77777777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080803FD" w14:textId="7D1BD114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Creative/Graphic Design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Marketing Research/                                  </w:t>
      </w:r>
      <w:r w:rsidR="00A70757">
        <w:rPr>
          <w:rFonts w:ascii="Arial" w:hAnsi="Arial" w:cs="Arial"/>
          <w:sz w:val="20"/>
          <w:szCs w:val="20"/>
        </w:rPr>
        <w:t xml:space="preserve">       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Web Design/Development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14:paraId="368DC180" w14:textId="3AC9B69D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CA3D1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ata Analytics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            </w:t>
      </w:r>
    </w:p>
    <w:p w14:paraId="77451500" w14:textId="2F30DC23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Design &amp; Technology                                                                                       </w:t>
      </w:r>
      <w:r w:rsidR="00A70757">
        <w:rPr>
          <w:rFonts w:ascii="Arial" w:hAnsi="Arial" w:cs="Arial"/>
          <w:sz w:val="20"/>
          <w:szCs w:val="20"/>
        </w:rPr>
        <w:t xml:space="preserve">             </w:t>
      </w:r>
      <w:r w:rsidR="00280E67">
        <w:rPr>
          <w:rFonts w:ascii="Arial" w:hAnsi="Arial" w:cs="Arial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Mobile/Web app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</w:p>
    <w:p w14:paraId="3043A879" w14:textId="0079E58A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onsultancy</w:t>
      </w:r>
      <w:r>
        <w:rPr>
          <w:rFonts w:ascii="Arial" w:hAnsi="Arial" w:cs="Arial"/>
          <w:sz w:val="20"/>
          <w:szCs w:val="20"/>
        </w:rPr>
        <w:tab/>
      </w:r>
      <w:r w:rsidR="00CA3D13">
        <w:rPr>
          <w:rFonts w:ascii="Arial" w:hAnsi="Arial" w:cs="Arial"/>
          <w:sz w:val="20"/>
          <w:szCs w:val="20"/>
        </w:rPr>
        <w:t xml:space="preserve">    </w:t>
      </w:r>
      <w:r w:rsidR="00280E67"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Marketing Servi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A70757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280E6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Development</w:t>
      </w:r>
      <w:r>
        <w:rPr>
          <w:rFonts w:ascii="Arial" w:hAnsi="Arial" w:cs="Arial"/>
          <w:sz w:val="20"/>
          <w:szCs w:val="20"/>
        </w:rPr>
        <w:tab/>
      </w:r>
    </w:p>
    <w:p w14:paraId="2EA2ED05" w14:textId="77777777" w:rsidR="009E379F" w:rsidRDefault="009E379F" w:rsidP="009E379F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14:paraId="3B6BA219" w14:textId="5F6782CC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Digital Marketing/Interactive</w:t>
      </w:r>
      <w:r>
        <w:rPr>
          <w:rFonts w:ascii="Arial" w:hAnsi="Arial" w:cs="Arial"/>
          <w:sz w:val="20"/>
          <w:szCs w:val="20"/>
        </w:rPr>
        <w:tab/>
      </w:r>
      <w:r w:rsidR="00280E6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Media Planning/Buying   </w:t>
      </w:r>
      <w:r>
        <w:rPr>
          <w:rFonts w:ascii="Arial" w:hAnsi="Arial" w:cs="Arial"/>
          <w:b/>
          <w:color w:val="FF0000"/>
        </w:rPr>
        <w:sym w:font="Wingdings" w:char="F0F0"/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2D                    </w:t>
      </w:r>
      <w:r w:rsidR="00A70757">
        <w:rPr>
          <w:rFonts w:ascii="Arial" w:hAnsi="Arial" w:cs="Arial"/>
          <w:b/>
          <w:color w:val="FF0000"/>
          <w:sz w:val="20"/>
          <w:szCs w:val="20"/>
        </w:rPr>
        <w:t xml:space="preserve">        </w:t>
      </w:r>
      <w:r w:rsidR="00280E67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Software Development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         </w:t>
      </w:r>
    </w:p>
    <w:p w14:paraId="2B366549" w14:textId="77777777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</w:p>
    <w:p w14:paraId="60D870F1" w14:textId="2111B7A3" w:rsidR="009E379F" w:rsidRDefault="009E379F" w:rsidP="009E379F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Direct Marketing</w:t>
      </w:r>
      <w:r>
        <w:rPr>
          <w:rFonts w:ascii="Arial" w:hAnsi="Arial" w:cs="Arial"/>
          <w:sz w:val="20"/>
          <w:szCs w:val="20"/>
        </w:rPr>
        <w:tab/>
      </w:r>
      <w:r w:rsidR="00280E6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Mob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</w:t>
      </w:r>
      <w:r w:rsidR="00A70757">
        <w:rPr>
          <w:rFonts w:ascii="Arial" w:hAnsi="Arial" w:cs="Arial"/>
          <w:sz w:val="20"/>
          <w:szCs w:val="20"/>
        </w:rPr>
        <w:t xml:space="preserve">             </w:t>
      </w:r>
      <w:r w:rsidR="00280E67">
        <w:rPr>
          <w:rFonts w:ascii="Arial" w:hAnsi="Arial" w:cs="Arial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Social Media</w:t>
      </w:r>
    </w:p>
    <w:p w14:paraId="1003362F" w14:textId="77777777" w:rsidR="00E10426" w:rsidRDefault="00E10426" w:rsidP="009E379F">
      <w:pPr>
        <w:tabs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657271E1" w14:textId="3E379FB5" w:rsidR="009E379F" w:rsidRDefault="009E379F" w:rsidP="009E379F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Event Marke</w:t>
      </w:r>
      <w:r w:rsidR="00E10426">
        <w:rPr>
          <w:rFonts w:ascii="Arial" w:hAnsi="Arial" w:cs="Arial"/>
          <w:sz w:val="20"/>
          <w:szCs w:val="20"/>
        </w:rPr>
        <w:t xml:space="preserve">ting                           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PR     </w:t>
      </w:r>
      <w:r>
        <w:rPr>
          <w:rFonts w:ascii="Arial" w:hAnsi="Arial" w:cs="Arial"/>
          <w:b/>
          <w:color w:val="FF0000"/>
        </w:rPr>
        <w:sym w:font="Wingdings" w:char="F0F0"/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2C</w:t>
      </w: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E10426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sym w:font="Courier New" w:char="F071"/>
      </w:r>
      <w:r>
        <w:rPr>
          <w:rFonts w:ascii="Arial" w:hAnsi="Arial" w:cs="Arial"/>
          <w:sz w:val="20"/>
          <w:szCs w:val="20"/>
        </w:rPr>
        <w:t xml:space="preserve"> B2B Marke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6D50CD" w14:textId="77777777" w:rsidR="009E379F" w:rsidRDefault="009E379F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185F1637" w14:textId="44A10252" w:rsidR="001D5ACD" w:rsidRDefault="001D5ACD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3709E">
        <w:rPr>
          <w:rFonts w:ascii="Arial" w:hAnsi="Arial" w:cs="Arial"/>
          <w:b/>
          <w:sz w:val="20"/>
          <w:szCs w:val="20"/>
        </w:rPr>
        <w:lastRenderedPageBreak/>
        <w:t>2</w:t>
      </w:r>
      <w:r>
        <w:rPr>
          <w:rFonts w:ascii="Arial" w:hAnsi="Arial" w:cs="Arial"/>
          <w:b/>
          <w:sz w:val="20"/>
          <w:szCs w:val="20"/>
        </w:rPr>
        <w:t>C</w:t>
      </w:r>
    </w:p>
    <w:p w14:paraId="12E401F7" w14:textId="77777777" w:rsidR="001D5ACD" w:rsidRPr="0003709E" w:rsidRDefault="001D5ACD" w:rsidP="001D5ACD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3709E">
        <w:rPr>
          <w:rFonts w:ascii="Arial" w:hAnsi="Arial" w:cs="Arial"/>
          <w:b/>
          <w:sz w:val="20"/>
          <w:szCs w:val="20"/>
        </w:rPr>
        <w:t>If you selected ‘PR’ in question 2</w:t>
      </w:r>
      <w:r>
        <w:rPr>
          <w:rFonts w:ascii="Arial" w:hAnsi="Arial" w:cs="Arial"/>
          <w:b/>
          <w:sz w:val="20"/>
          <w:szCs w:val="20"/>
        </w:rPr>
        <w:t>B</w:t>
      </w:r>
      <w:r w:rsidRPr="0003709E">
        <w:rPr>
          <w:rFonts w:ascii="Arial" w:hAnsi="Arial" w:cs="Arial"/>
          <w:b/>
          <w:sz w:val="20"/>
          <w:szCs w:val="20"/>
        </w:rPr>
        <w:t xml:space="preserve"> please indicate the sectors</w:t>
      </w:r>
      <w:r>
        <w:rPr>
          <w:rFonts w:ascii="Arial" w:hAnsi="Arial" w:cs="Arial"/>
          <w:b/>
          <w:sz w:val="20"/>
          <w:szCs w:val="20"/>
        </w:rPr>
        <w:t xml:space="preserve">/service </w:t>
      </w:r>
      <w:r w:rsidRPr="0003709E">
        <w:rPr>
          <w:rFonts w:ascii="Arial" w:hAnsi="Arial" w:cs="Arial"/>
          <w:b/>
          <w:sz w:val="20"/>
          <w:szCs w:val="20"/>
        </w:rPr>
        <w:t>that you work in?</w:t>
      </w:r>
    </w:p>
    <w:p w14:paraId="502C2D3B" w14:textId="77777777" w:rsidR="001D5ACD" w:rsidRDefault="001D5ACD" w:rsidP="001D5ACD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49D01BBB" w14:textId="201B1D07" w:rsidR="001D5ACD" w:rsidRDefault="001D5ACD" w:rsidP="001D5ACD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nsumer</w:t>
      </w:r>
      <w:r w:rsidR="0010169A">
        <w:rPr>
          <w:rFonts w:ascii="Arial" w:hAnsi="Arial" w:cs="Arial"/>
          <w:sz w:val="20"/>
          <w:szCs w:val="20"/>
        </w:rPr>
        <w:tab/>
      </w:r>
      <w:r w:rsidR="0010169A">
        <w:rPr>
          <w:rFonts w:ascii="Courier New" w:hAnsi="Courier New" w:cs="Courier New"/>
          <w:sz w:val="20"/>
          <w:szCs w:val="20"/>
        </w:rPr>
        <w:t></w:t>
      </w:r>
      <w:r w:rsidR="0010169A">
        <w:rPr>
          <w:rFonts w:ascii="Arial" w:hAnsi="Arial" w:cs="Arial"/>
          <w:sz w:val="20"/>
          <w:szCs w:val="20"/>
        </w:rPr>
        <w:t xml:space="preserve"> Government</w:t>
      </w:r>
      <w:r w:rsidR="000222A8">
        <w:rPr>
          <w:rFonts w:ascii="Arial" w:hAnsi="Arial" w:cs="Arial"/>
          <w:sz w:val="20"/>
          <w:szCs w:val="20"/>
        </w:rPr>
        <w:tab/>
      </w:r>
      <w:r w:rsidR="001F62FD">
        <w:rPr>
          <w:rFonts w:ascii="Arial" w:hAnsi="Arial" w:cs="Arial"/>
          <w:sz w:val="20"/>
          <w:szCs w:val="20"/>
        </w:rPr>
        <w:t xml:space="preserve">     </w:t>
      </w:r>
      <w:r w:rsidR="000222A8">
        <w:rPr>
          <w:rFonts w:ascii="Courier New" w:hAnsi="Courier New" w:cs="Courier New"/>
          <w:sz w:val="20"/>
          <w:szCs w:val="20"/>
        </w:rPr>
        <w:t></w:t>
      </w:r>
      <w:r w:rsidR="000222A8">
        <w:rPr>
          <w:rFonts w:ascii="Arial" w:hAnsi="Arial" w:cs="Arial"/>
          <w:sz w:val="20"/>
          <w:szCs w:val="20"/>
        </w:rPr>
        <w:t xml:space="preserve"> Proper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C4B2F8" w14:textId="77777777" w:rsidR="001D5ACD" w:rsidRDefault="001D5ACD" w:rsidP="001D5ACD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65BC1DB1" w14:textId="6CC4DB92" w:rsidR="005F7CE5" w:rsidRDefault="005F7CE5" w:rsidP="001D5ACD">
      <w:pPr>
        <w:tabs>
          <w:tab w:val="left" w:pos="2880"/>
          <w:tab w:val="left" w:pos="4965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rporate</w:t>
      </w:r>
      <w:r w:rsidR="0010169A">
        <w:rPr>
          <w:rFonts w:ascii="Arial" w:hAnsi="Arial" w:cs="Arial"/>
          <w:sz w:val="20"/>
          <w:szCs w:val="20"/>
        </w:rPr>
        <w:tab/>
      </w:r>
      <w:r w:rsidR="0010169A">
        <w:rPr>
          <w:rFonts w:ascii="Courier New" w:hAnsi="Courier New" w:cs="Courier New"/>
          <w:sz w:val="20"/>
          <w:szCs w:val="20"/>
        </w:rPr>
        <w:t></w:t>
      </w:r>
      <w:r w:rsidR="0010169A">
        <w:rPr>
          <w:rFonts w:ascii="Arial" w:hAnsi="Arial" w:cs="Arial"/>
          <w:sz w:val="20"/>
          <w:szCs w:val="20"/>
        </w:rPr>
        <w:t xml:space="preserve"> Healthcare</w:t>
      </w:r>
      <w:r w:rsidR="008A4A08">
        <w:rPr>
          <w:rFonts w:ascii="Arial" w:hAnsi="Arial" w:cs="Arial"/>
          <w:sz w:val="20"/>
          <w:szCs w:val="20"/>
        </w:rPr>
        <w:tab/>
      </w:r>
      <w:r w:rsidR="008A4A08">
        <w:rPr>
          <w:rFonts w:ascii="Arial" w:hAnsi="Arial" w:cs="Arial"/>
          <w:sz w:val="20"/>
          <w:szCs w:val="20"/>
        </w:rPr>
        <w:tab/>
      </w:r>
      <w:r w:rsidR="001F62FD">
        <w:rPr>
          <w:rFonts w:ascii="Arial" w:hAnsi="Arial" w:cs="Arial"/>
          <w:sz w:val="20"/>
          <w:szCs w:val="20"/>
        </w:rPr>
        <w:t xml:space="preserve">     </w:t>
      </w:r>
      <w:r w:rsidR="008A4A08">
        <w:rPr>
          <w:rFonts w:ascii="Courier New" w:hAnsi="Courier New" w:cs="Courier New"/>
          <w:sz w:val="20"/>
          <w:szCs w:val="20"/>
        </w:rPr>
        <w:t></w:t>
      </w:r>
      <w:r w:rsidR="008A4A08">
        <w:rPr>
          <w:rFonts w:ascii="Arial" w:hAnsi="Arial" w:cs="Arial"/>
          <w:sz w:val="20"/>
          <w:szCs w:val="20"/>
        </w:rPr>
        <w:t xml:space="preserve"> Press Release</w:t>
      </w:r>
    </w:p>
    <w:p w14:paraId="36EF6DEA" w14:textId="77777777" w:rsidR="005F7CE5" w:rsidRDefault="005F7CE5" w:rsidP="001D5ACD">
      <w:pPr>
        <w:tabs>
          <w:tab w:val="left" w:pos="2880"/>
          <w:tab w:val="left" w:pos="4965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1F502CBB" w14:textId="6259255C" w:rsidR="007A01EB" w:rsidRDefault="007C4C6F" w:rsidP="007A01EB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Energy</w:t>
      </w:r>
      <w:r w:rsidR="0041294F">
        <w:rPr>
          <w:rFonts w:ascii="Arial" w:hAnsi="Arial" w:cs="Arial"/>
          <w:sz w:val="20"/>
          <w:szCs w:val="20"/>
        </w:rPr>
        <w:tab/>
      </w:r>
      <w:r w:rsidR="0041294F">
        <w:rPr>
          <w:rFonts w:ascii="Courier New" w:hAnsi="Courier New" w:cs="Courier New"/>
          <w:sz w:val="20"/>
          <w:szCs w:val="20"/>
        </w:rPr>
        <w:t></w:t>
      </w:r>
      <w:r w:rsidR="0041294F">
        <w:rPr>
          <w:rFonts w:ascii="Arial" w:hAnsi="Arial" w:cs="Arial"/>
          <w:sz w:val="20"/>
          <w:szCs w:val="20"/>
        </w:rPr>
        <w:t xml:space="preserve"> Manufacturing</w:t>
      </w:r>
      <w:r w:rsidR="007A01EB">
        <w:rPr>
          <w:rFonts w:ascii="Arial" w:hAnsi="Arial" w:cs="Arial"/>
          <w:sz w:val="20"/>
          <w:szCs w:val="20"/>
        </w:rPr>
        <w:tab/>
      </w:r>
      <w:r w:rsidR="007A01EB">
        <w:rPr>
          <w:rFonts w:ascii="Arial" w:hAnsi="Arial" w:cs="Arial"/>
          <w:sz w:val="20"/>
          <w:szCs w:val="20"/>
        </w:rPr>
        <w:tab/>
      </w:r>
      <w:r w:rsidR="001F62FD">
        <w:rPr>
          <w:rFonts w:ascii="Arial" w:hAnsi="Arial" w:cs="Arial"/>
          <w:sz w:val="20"/>
          <w:szCs w:val="20"/>
        </w:rPr>
        <w:t xml:space="preserve">     </w:t>
      </w:r>
      <w:r w:rsidR="007A01EB">
        <w:rPr>
          <w:rFonts w:ascii="Courier New" w:hAnsi="Courier New" w:cs="Courier New"/>
          <w:sz w:val="20"/>
          <w:szCs w:val="20"/>
        </w:rPr>
        <w:t></w:t>
      </w:r>
      <w:r w:rsidR="007A01EB">
        <w:rPr>
          <w:rFonts w:ascii="Arial" w:hAnsi="Arial" w:cs="Arial"/>
          <w:sz w:val="20"/>
          <w:szCs w:val="20"/>
        </w:rPr>
        <w:t xml:space="preserve"> Public Affairs</w:t>
      </w:r>
    </w:p>
    <w:p w14:paraId="71EF29CC" w14:textId="77777777" w:rsidR="007C4C6F" w:rsidRDefault="007C4C6F" w:rsidP="001D5ACD">
      <w:pPr>
        <w:tabs>
          <w:tab w:val="left" w:pos="2880"/>
          <w:tab w:val="left" w:pos="4965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25487364" w14:textId="7AAACF62" w:rsidR="007A01EB" w:rsidRDefault="007C4C6F" w:rsidP="001D5ACD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Education </w:t>
      </w:r>
      <w:r w:rsidR="000C76B0">
        <w:rPr>
          <w:rFonts w:ascii="Arial" w:hAnsi="Arial" w:cs="Arial"/>
          <w:sz w:val="20"/>
          <w:szCs w:val="20"/>
        </w:rPr>
        <w:tab/>
      </w:r>
      <w:r w:rsidR="007A01EB" w:rsidRPr="00E07502">
        <w:rPr>
          <w:rFonts w:ascii="Arial" w:hAnsi="Arial" w:cs="Arial"/>
          <w:sz w:val="20"/>
          <w:szCs w:val="20"/>
        </w:rPr>
        <w:t> Media Analysis</w:t>
      </w:r>
      <w:r w:rsidR="005A530F">
        <w:rPr>
          <w:rFonts w:ascii="Arial" w:hAnsi="Arial" w:cs="Arial"/>
          <w:sz w:val="20"/>
          <w:szCs w:val="20"/>
        </w:rPr>
        <w:tab/>
      </w:r>
      <w:r w:rsidR="005A530F">
        <w:rPr>
          <w:rFonts w:ascii="Arial" w:hAnsi="Arial" w:cs="Arial"/>
          <w:sz w:val="20"/>
          <w:szCs w:val="20"/>
        </w:rPr>
        <w:tab/>
      </w:r>
      <w:r w:rsidR="001F62FD">
        <w:rPr>
          <w:rFonts w:ascii="Arial" w:hAnsi="Arial" w:cs="Arial"/>
          <w:sz w:val="20"/>
          <w:szCs w:val="20"/>
        </w:rPr>
        <w:t xml:space="preserve">     </w:t>
      </w:r>
      <w:r w:rsidR="005A530F">
        <w:rPr>
          <w:rFonts w:ascii="Courier New" w:hAnsi="Courier New" w:cs="Courier New"/>
          <w:sz w:val="20"/>
          <w:szCs w:val="20"/>
        </w:rPr>
        <w:t></w:t>
      </w:r>
      <w:r w:rsidR="005A530F">
        <w:rPr>
          <w:rFonts w:ascii="Arial" w:hAnsi="Arial" w:cs="Arial"/>
          <w:sz w:val="20"/>
          <w:szCs w:val="20"/>
        </w:rPr>
        <w:t xml:space="preserve"> </w:t>
      </w:r>
      <w:r w:rsidR="001F62FD">
        <w:rPr>
          <w:rFonts w:ascii="Arial" w:hAnsi="Arial" w:cs="Arial"/>
          <w:sz w:val="20"/>
          <w:szCs w:val="20"/>
        </w:rPr>
        <w:t>Technology</w:t>
      </w:r>
    </w:p>
    <w:p w14:paraId="24645BD0" w14:textId="77777777" w:rsidR="007A01EB" w:rsidRDefault="007A01EB" w:rsidP="001D5ACD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</w:p>
    <w:p w14:paraId="0D10853D" w14:textId="4B6BDFAE" w:rsidR="00EC050B" w:rsidRDefault="00EC050B" w:rsidP="00EC050B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Financial </w:t>
      </w:r>
      <w:r w:rsidR="00F738DE">
        <w:rPr>
          <w:rFonts w:ascii="Arial" w:hAnsi="Arial" w:cs="Arial"/>
          <w:sz w:val="20"/>
          <w:szCs w:val="20"/>
        </w:rPr>
        <w:tab/>
      </w:r>
      <w:r w:rsidR="00F738DE">
        <w:rPr>
          <w:rFonts w:ascii="Courier New" w:hAnsi="Courier New" w:cs="Courier New"/>
          <w:sz w:val="20"/>
          <w:szCs w:val="20"/>
        </w:rPr>
        <w:t></w:t>
      </w:r>
      <w:r w:rsidR="00F738DE">
        <w:rPr>
          <w:rFonts w:ascii="Arial" w:hAnsi="Arial" w:cs="Arial"/>
          <w:sz w:val="20"/>
          <w:szCs w:val="20"/>
        </w:rPr>
        <w:t xml:space="preserve"> </w:t>
      </w:r>
      <w:r w:rsidR="000222A8">
        <w:rPr>
          <w:rFonts w:ascii="Arial" w:hAnsi="Arial" w:cs="Arial"/>
          <w:sz w:val="20"/>
          <w:szCs w:val="20"/>
        </w:rPr>
        <w:t>Public Sector</w:t>
      </w:r>
      <w:r w:rsidR="001F62FD">
        <w:rPr>
          <w:rFonts w:ascii="Arial" w:hAnsi="Arial" w:cs="Arial"/>
          <w:sz w:val="20"/>
          <w:szCs w:val="20"/>
        </w:rPr>
        <w:tab/>
      </w:r>
      <w:r w:rsidR="001F62FD">
        <w:rPr>
          <w:rFonts w:ascii="Arial" w:hAnsi="Arial" w:cs="Arial"/>
          <w:sz w:val="20"/>
          <w:szCs w:val="20"/>
        </w:rPr>
        <w:tab/>
        <w:t xml:space="preserve">     </w:t>
      </w:r>
      <w:r w:rsidR="001F62FD">
        <w:rPr>
          <w:rFonts w:ascii="Courier New" w:hAnsi="Courier New" w:cs="Courier New"/>
          <w:sz w:val="20"/>
          <w:szCs w:val="20"/>
        </w:rPr>
        <w:t></w:t>
      </w:r>
      <w:r w:rsidR="001F62FD">
        <w:rPr>
          <w:rFonts w:ascii="Arial" w:hAnsi="Arial" w:cs="Arial"/>
          <w:sz w:val="20"/>
          <w:szCs w:val="20"/>
        </w:rPr>
        <w:t xml:space="preserve"> Travel</w:t>
      </w:r>
    </w:p>
    <w:p w14:paraId="3A144C34" w14:textId="77777777" w:rsidR="007C4C6F" w:rsidRDefault="007C4C6F" w:rsidP="001D5ACD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</w:p>
    <w:p w14:paraId="3E07F76A" w14:textId="77777777" w:rsidR="002F3DDB" w:rsidRDefault="002F3DDB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2DB5C117" w14:textId="2515526D" w:rsidR="0003709E" w:rsidRPr="00045BD7" w:rsidRDefault="0003709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2</w:t>
      </w:r>
      <w:r w:rsidR="00FC48DB">
        <w:rPr>
          <w:rFonts w:ascii="Arial" w:hAnsi="Arial" w:cs="Arial"/>
          <w:b/>
          <w:sz w:val="20"/>
          <w:szCs w:val="20"/>
        </w:rPr>
        <w:t>D</w:t>
      </w:r>
    </w:p>
    <w:p w14:paraId="30BD4A53" w14:textId="77777777" w:rsidR="0003709E" w:rsidRPr="00045BD7" w:rsidRDefault="0003709E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If you selected ‘Media’ in question 2</w:t>
      </w:r>
      <w:r w:rsidR="00773EA1">
        <w:rPr>
          <w:rFonts w:ascii="Arial" w:hAnsi="Arial" w:cs="Arial"/>
          <w:b/>
          <w:sz w:val="20"/>
          <w:szCs w:val="20"/>
        </w:rPr>
        <w:t>B</w:t>
      </w:r>
      <w:r w:rsidRPr="00045BD7">
        <w:rPr>
          <w:rFonts w:ascii="Arial" w:hAnsi="Arial" w:cs="Arial"/>
          <w:b/>
          <w:sz w:val="20"/>
          <w:szCs w:val="20"/>
        </w:rPr>
        <w:t xml:space="preserve"> please indicate </w:t>
      </w:r>
      <w:r w:rsidR="001320D1">
        <w:rPr>
          <w:rFonts w:ascii="Arial" w:hAnsi="Arial" w:cs="Arial"/>
          <w:b/>
          <w:sz w:val="20"/>
          <w:szCs w:val="20"/>
        </w:rPr>
        <w:t xml:space="preserve">the </w:t>
      </w:r>
      <w:proofErr w:type="gramStart"/>
      <w:r w:rsidR="001320D1">
        <w:rPr>
          <w:rFonts w:ascii="Arial" w:hAnsi="Arial" w:cs="Arial"/>
          <w:b/>
          <w:sz w:val="20"/>
          <w:szCs w:val="20"/>
        </w:rPr>
        <w:t>service</w:t>
      </w:r>
      <w:proofErr w:type="gramEnd"/>
      <w:r w:rsidR="001320D1">
        <w:rPr>
          <w:rFonts w:ascii="Arial" w:hAnsi="Arial" w:cs="Arial"/>
          <w:b/>
          <w:sz w:val="20"/>
          <w:szCs w:val="20"/>
        </w:rPr>
        <w:t xml:space="preserve"> you provide and which media channels are relevant to you</w:t>
      </w:r>
      <w:r w:rsidRPr="00045BD7">
        <w:rPr>
          <w:rFonts w:ascii="Arial" w:hAnsi="Arial" w:cs="Arial"/>
          <w:b/>
          <w:sz w:val="20"/>
          <w:szCs w:val="20"/>
        </w:rPr>
        <w:t>?</w:t>
      </w:r>
    </w:p>
    <w:p w14:paraId="68D92A1E" w14:textId="77777777" w:rsidR="0003709E" w:rsidRDefault="0003709E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E31A42D" w14:textId="77777777" w:rsidR="0003709E" w:rsidRDefault="0003709E" w:rsidP="0003709E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TV</w:t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Print (Trade/Newspaper)</w:t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Online</w:t>
      </w:r>
    </w:p>
    <w:p w14:paraId="0174460B" w14:textId="77777777" w:rsidR="0003709E" w:rsidRDefault="0003709E" w:rsidP="0003709E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64AFB27D" w14:textId="77777777" w:rsidR="0003709E" w:rsidRDefault="0003709E" w:rsidP="0003709E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Radio</w:t>
      </w:r>
      <w:r>
        <w:rPr>
          <w:rFonts w:ascii="Arial" w:hAnsi="Arial" w:cs="Arial"/>
          <w:sz w:val="20"/>
          <w:szCs w:val="20"/>
        </w:rPr>
        <w:tab/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Social                                                                </w:t>
      </w:r>
      <w:r w:rsidR="00FC48DB">
        <w:rPr>
          <w:rFonts w:ascii="Courier New" w:hAnsi="Courier New" w:cs="Courier New"/>
          <w:sz w:val="20"/>
          <w:szCs w:val="20"/>
        </w:rPr>
        <w:t></w:t>
      </w:r>
      <w:r w:rsidR="00FC48DB">
        <w:rPr>
          <w:rFonts w:ascii="Arial" w:hAnsi="Arial" w:cs="Arial"/>
          <w:sz w:val="20"/>
          <w:szCs w:val="20"/>
        </w:rPr>
        <w:t xml:space="preserve"> Out of Home                       </w:t>
      </w:r>
    </w:p>
    <w:p w14:paraId="435F62D7" w14:textId="77777777" w:rsidR="0003709E" w:rsidRDefault="0003709E" w:rsidP="0003709E">
      <w:pPr>
        <w:tabs>
          <w:tab w:val="left" w:pos="2880"/>
          <w:tab w:val="left" w:pos="496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5FB9F5" w14:textId="77777777" w:rsidR="00FC48DB" w:rsidRDefault="0003709E" w:rsidP="00FC48DB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obile                           </w:t>
      </w:r>
      <w:r w:rsidR="00FC48D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1C6DBC68" w14:textId="4B7A121A" w:rsidR="0003709E" w:rsidRDefault="0003709E" w:rsidP="0003709E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7C9BD58" w14:textId="07A9A811" w:rsidR="00A73BC3" w:rsidRDefault="00A73BC3" w:rsidP="00A73BC3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045BD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E</w:t>
      </w:r>
    </w:p>
    <w:p w14:paraId="22BA29B3" w14:textId="61CC8EDE" w:rsidR="00F90D16" w:rsidRPr="00045BD7" w:rsidRDefault="00F90D16" w:rsidP="00A73BC3">
      <w:pPr>
        <w:tabs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ou selected “Event Agency” in question 2A</w:t>
      </w:r>
      <w:r w:rsidR="00162E52">
        <w:rPr>
          <w:rFonts w:ascii="Arial" w:hAnsi="Arial" w:cs="Arial"/>
          <w:b/>
          <w:sz w:val="20"/>
          <w:szCs w:val="20"/>
        </w:rPr>
        <w:t xml:space="preserve"> please indicate the </w:t>
      </w:r>
      <w:proofErr w:type="gramStart"/>
      <w:r w:rsidR="00162E52">
        <w:rPr>
          <w:rFonts w:ascii="Arial" w:hAnsi="Arial" w:cs="Arial"/>
          <w:b/>
          <w:sz w:val="20"/>
          <w:szCs w:val="20"/>
        </w:rPr>
        <w:t>service</w:t>
      </w:r>
      <w:proofErr w:type="gramEnd"/>
      <w:r w:rsidR="00162E52">
        <w:rPr>
          <w:rFonts w:ascii="Arial" w:hAnsi="Arial" w:cs="Arial"/>
          <w:b/>
          <w:sz w:val="20"/>
          <w:szCs w:val="20"/>
        </w:rPr>
        <w:t xml:space="preserve"> you provide below are relevant to you</w:t>
      </w:r>
      <w:r w:rsidR="00AF7727">
        <w:rPr>
          <w:rFonts w:ascii="Arial" w:hAnsi="Arial" w:cs="Arial"/>
          <w:b/>
          <w:sz w:val="20"/>
          <w:szCs w:val="20"/>
        </w:rPr>
        <w:t>?</w:t>
      </w:r>
    </w:p>
    <w:p w14:paraId="38E19170" w14:textId="77777777" w:rsidR="004916F0" w:rsidRDefault="004916F0" w:rsidP="00045BD7">
      <w:pPr>
        <w:tabs>
          <w:tab w:val="left" w:pos="3585"/>
          <w:tab w:val="left" w:pos="5670"/>
        </w:tabs>
        <w:rPr>
          <w:rFonts w:ascii="Arial" w:hAnsi="Arial" w:cs="Arial"/>
          <w:sz w:val="20"/>
          <w:szCs w:val="20"/>
        </w:rPr>
      </w:pPr>
    </w:p>
    <w:p w14:paraId="59D1398A" w14:textId="546B1239" w:rsidR="000D2678" w:rsidRDefault="00AF7727" w:rsidP="00F74DA1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0E7ECD">
        <w:rPr>
          <w:rFonts w:ascii="Arial" w:hAnsi="Arial" w:cs="Arial"/>
          <w:sz w:val="20"/>
          <w:szCs w:val="20"/>
        </w:rPr>
        <w:t>Branding &amp; Positioning</w:t>
      </w:r>
      <w:r>
        <w:rPr>
          <w:rFonts w:ascii="Arial" w:hAnsi="Arial" w:cs="Arial"/>
          <w:sz w:val="20"/>
          <w:szCs w:val="20"/>
        </w:rPr>
        <w:tab/>
      </w:r>
      <w:r w:rsidR="00364CA9">
        <w:rPr>
          <w:rFonts w:ascii="Arial" w:hAnsi="Arial" w:cs="Arial"/>
          <w:sz w:val="20"/>
          <w:szCs w:val="20"/>
        </w:rPr>
        <w:t xml:space="preserve">     </w:t>
      </w:r>
      <w:r w:rsidR="003B7A8F">
        <w:rPr>
          <w:rFonts w:ascii="Arial" w:hAnsi="Arial" w:cs="Arial"/>
          <w:sz w:val="20"/>
          <w:szCs w:val="20"/>
        </w:rPr>
        <w:t xml:space="preserve">  </w:t>
      </w:r>
      <w:r w:rsidR="008937D9">
        <w:rPr>
          <w:rFonts w:ascii="Arial" w:hAnsi="Arial" w:cs="Arial"/>
          <w:sz w:val="20"/>
          <w:szCs w:val="20"/>
        </w:rPr>
        <w:t xml:space="preserve"> </w:t>
      </w:r>
      <w:r w:rsidR="003B7A8F">
        <w:rPr>
          <w:rFonts w:ascii="Arial" w:hAnsi="Arial" w:cs="Arial"/>
          <w:sz w:val="20"/>
          <w:szCs w:val="20"/>
        </w:rPr>
        <w:t xml:space="preserve"> </w:t>
      </w:r>
      <w:r w:rsidR="00364CA9">
        <w:rPr>
          <w:rFonts w:ascii="Arial" w:hAnsi="Arial" w:cs="Arial"/>
          <w:sz w:val="20"/>
          <w:szCs w:val="20"/>
        </w:rPr>
        <w:t xml:space="preserve"> </w:t>
      </w:r>
      <w:r w:rsidR="00302DC2">
        <w:rPr>
          <w:rFonts w:ascii="Courier New" w:hAnsi="Courier New" w:cs="Courier New"/>
          <w:sz w:val="20"/>
          <w:szCs w:val="20"/>
        </w:rPr>
        <w:t></w:t>
      </w:r>
      <w:r w:rsidR="00302DC2">
        <w:rPr>
          <w:rFonts w:ascii="Arial" w:hAnsi="Arial" w:cs="Arial"/>
          <w:sz w:val="20"/>
          <w:szCs w:val="20"/>
        </w:rPr>
        <w:t xml:space="preserve"> Event Equipment Hire  </w:t>
      </w:r>
      <w:r w:rsidR="0022368B">
        <w:rPr>
          <w:rFonts w:ascii="Arial" w:hAnsi="Arial" w:cs="Arial"/>
          <w:sz w:val="20"/>
          <w:szCs w:val="20"/>
        </w:rPr>
        <w:t xml:space="preserve">       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AC7ECA">
        <w:rPr>
          <w:rFonts w:ascii="Arial" w:hAnsi="Arial" w:cs="Arial"/>
          <w:sz w:val="20"/>
          <w:szCs w:val="20"/>
        </w:rPr>
        <w:tab/>
      </w:r>
      <w:r w:rsidR="00AC7ECA">
        <w:rPr>
          <w:rFonts w:ascii="Arial" w:hAnsi="Arial" w:cs="Arial"/>
          <w:sz w:val="20"/>
          <w:szCs w:val="20"/>
        </w:rPr>
        <w:tab/>
      </w:r>
      <w:r w:rsidR="004E45CC">
        <w:rPr>
          <w:rFonts w:ascii="Arial" w:hAnsi="Arial" w:cs="Arial"/>
          <w:sz w:val="20"/>
          <w:szCs w:val="20"/>
        </w:rPr>
        <w:t xml:space="preserve"> 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0337B3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AC7ECA">
        <w:rPr>
          <w:rFonts w:ascii="Courier New" w:hAnsi="Courier New" w:cs="Courier New"/>
          <w:sz w:val="20"/>
          <w:szCs w:val="20"/>
        </w:rPr>
        <w:t></w:t>
      </w:r>
      <w:r w:rsidR="00AC7ECA">
        <w:rPr>
          <w:rFonts w:ascii="Arial" w:hAnsi="Arial" w:cs="Arial"/>
          <w:sz w:val="20"/>
          <w:szCs w:val="20"/>
        </w:rPr>
        <w:t xml:space="preserve"> </w:t>
      </w:r>
      <w:r w:rsidR="004E45CC">
        <w:rPr>
          <w:rFonts w:ascii="Arial" w:hAnsi="Arial" w:cs="Arial"/>
          <w:sz w:val="20"/>
          <w:szCs w:val="20"/>
        </w:rPr>
        <w:t xml:space="preserve"> Hospitality</w:t>
      </w:r>
      <w:proofErr w:type="gramEnd"/>
      <w:r w:rsidR="004E45CC">
        <w:rPr>
          <w:rFonts w:ascii="Arial" w:hAnsi="Arial" w:cs="Arial"/>
          <w:sz w:val="20"/>
          <w:szCs w:val="20"/>
        </w:rPr>
        <w:t xml:space="preserve"> Service         </w:t>
      </w:r>
      <w:r w:rsidR="00AC7ECA">
        <w:rPr>
          <w:rFonts w:ascii="Arial" w:hAnsi="Arial" w:cs="Arial"/>
          <w:sz w:val="20"/>
          <w:szCs w:val="20"/>
        </w:rPr>
        <w:t xml:space="preserve">         </w:t>
      </w:r>
      <w:r w:rsidR="008E7B63">
        <w:rPr>
          <w:rFonts w:ascii="Arial" w:hAnsi="Arial" w:cs="Arial"/>
          <w:sz w:val="20"/>
          <w:szCs w:val="20"/>
        </w:rPr>
        <w:t xml:space="preserve">    </w:t>
      </w:r>
      <w:r w:rsidR="00364CA9">
        <w:rPr>
          <w:rFonts w:ascii="Arial" w:hAnsi="Arial" w:cs="Arial"/>
          <w:sz w:val="20"/>
          <w:szCs w:val="20"/>
        </w:rPr>
        <w:t xml:space="preserve">   </w:t>
      </w:r>
      <w:r w:rsidR="003B7A8F">
        <w:rPr>
          <w:rFonts w:ascii="Arial" w:hAnsi="Arial" w:cs="Arial"/>
          <w:sz w:val="20"/>
          <w:szCs w:val="20"/>
        </w:rPr>
        <w:t xml:space="preserve">     </w:t>
      </w:r>
    </w:p>
    <w:p w14:paraId="1D7A59C4" w14:textId="77777777" w:rsidR="000B4E2E" w:rsidRDefault="000B4E2E" w:rsidP="00F74DA1">
      <w:pPr>
        <w:tabs>
          <w:tab w:val="left" w:pos="288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7285ED95" w14:textId="376BAC01" w:rsidR="00BB69B3" w:rsidRDefault="000D2678" w:rsidP="00AF7727">
      <w:pPr>
        <w:tabs>
          <w:tab w:val="left" w:pos="3240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ontent Curation                     </w:t>
      </w:r>
      <w:r w:rsidR="00364CA9">
        <w:rPr>
          <w:rFonts w:ascii="Arial" w:hAnsi="Arial" w:cs="Arial"/>
          <w:sz w:val="20"/>
          <w:szCs w:val="20"/>
        </w:rPr>
        <w:t xml:space="preserve">       </w:t>
      </w:r>
      <w:r w:rsidR="003B7A8F">
        <w:rPr>
          <w:rFonts w:ascii="Arial" w:hAnsi="Arial" w:cs="Arial"/>
          <w:sz w:val="20"/>
          <w:szCs w:val="20"/>
        </w:rPr>
        <w:t xml:space="preserve">   </w:t>
      </w:r>
      <w:r w:rsidR="0022368B">
        <w:rPr>
          <w:rFonts w:ascii="Courier New" w:hAnsi="Courier New" w:cs="Courier New"/>
          <w:sz w:val="20"/>
          <w:szCs w:val="20"/>
        </w:rPr>
        <w:t></w:t>
      </w:r>
      <w:r w:rsidR="0022368B">
        <w:rPr>
          <w:rFonts w:ascii="Arial" w:hAnsi="Arial" w:cs="Arial"/>
          <w:sz w:val="20"/>
          <w:szCs w:val="20"/>
        </w:rPr>
        <w:t xml:space="preserve"> Event Operations and Logistics    </w:t>
      </w:r>
      <w:r w:rsidR="008E7B63">
        <w:rPr>
          <w:rFonts w:ascii="Arial" w:hAnsi="Arial" w:cs="Arial"/>
          <w:sz w:val="20"/>
          <w:szCs w:val="20"/>
        </w:rPr>
        <w:t xml:space="preserve"> </w:t>
      </w:r>
      <w:r w:rsidR="00A615FA">
        <w:rPr>
          <w:rFonts w:ascii="Arial" w:hAnsi="Arial" w:cs="Arial"/>
          <w:sz w:val="20"/>
          <w:szCs w:val="20"/>
        </w:rPr>
        <w:t xml:space="preserve">             </w:t>
      </w:r>
      <w:r w:rsidR="004E45CC">
        <w:rPr>
          <w:rFonts w:ascii="Arial" w:hAnsi="Arial" w:cs="Arial"/>
          <w:sz w:val="20"/>
          <w:szCs w:val="20"/>
        </w:rPr>
        <w:t xml:space="preserve">   </w:t>
      </w:r>
      <w:r w:rsidR="000337B3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A615FA">
        <w:rPr>
          <w:rFonts w:ascii="Courier New" w:hAnsi="Courier New" w:cs="Courier New"/>
          <w:sz w:val="20"/>
          <w:szCs w:val="20"/>
        </w:rPr>
        <w:t></w:t>
      </w:r>
      <w:r w:rsidR="00A615FA">
        <w:rPr>
          <w:rFonts w:ascii="Arial" w:hAnsi="Arial" w:cs="Arial"/>
          <w:sz w:val="20"/>
          <w:szCs w:val="20"/>
        </w:rPr>
        <w:t xml:space="preserve"> </w:t>
      </w:r>
      <w:r w:rsidR="004E45CC">
        <w:rPr>
          <w:rFonts w:ascii="Arial" w:hAnsi="Arial" w:cs="Arial"/>
          <w:sz w:val="20"/>
          <w:szCs w:val="20"/>
        </w:rPr>
        <w:t xml:space="preserve"> </w:t>
      </w:r>
      <w:r w:rsidR="000337B3">
        <w:rPr>
          <w:rFonts w:ascii="Arial" w:hAnsi="Arial" w:cs="Arial"/>
          <w:sz w:val="20"/>
          <w:szCs w:val="20"/>
        </w:rPr>
        <w:t>Venue</w:t>
      </w:r>
      <w:proofErr w:type="gramEnd"/>
      <w:r w:rsidR="000337B3">
        <w:rPr>
          <w:rFonts w:ascii="Arial" w:hAnsi="Arial" w:cs="Arial"/>
          <w:sz w:val="20"/>
          <w:szCs w:val="20"/>
        </w:rPr>
        <w:t xml:space="preserve"> Management </w:t>
      </w:r>
    </w:p>
    <w:p w14:paraId="1ED697A4" w14:textId="77777777" w:rsidR="000D2678" w:rsidRDefault="000D2678" w:rsidP="00AF7727">
      <w:pPr>
        <w:tabs>
          <w:tab w:val="left" w:pos="3240"/>
          <w:tab w:val="left" w:pos="5670"/>
        </w:tabs>
        <w:rPr>
          <w:rFonts w:ascii="Courier New" w:hAnsi="Courier New" w:cs="Courier New"/>
          <w:sz w:val="20"/>
          <w:szCs w:val="20"/>
        </w:rPr>
      </w:pPr>
    </w:p>
    <w:p w14:paraId="5FAD0804" w14:textId="5FE5E41E" w:rsidR="008D187C" w:rsidRDefault="00BB69B3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reative</w:t>
      </w:r>
      <w:r w:rsidR="00BC4EC1">
        <w:rPr>
          <w:rFonts w:ascii="Arial" w:hAnsi="Arial" w:cs="Arial"/>
          <w:sz w:val="20"/>
          <w:szCs w:val="20"/>
        </w:rPr>
        <w:t xml:space="preserve"> </w:t>
      </w:r>
      <w:r w:rsidR="00C80632">
        <w:rPr>
          <w:rFonts w:ascii="Arial" w:hAnsi="Arial" w:cs="Arial"/>
          <w:sz w:val="20"/>
          <w:szCs w:val="20"/>
        </w:rPr>
        <w:t>&amp; Concept</w:t>
      </w:r>
      <w:r>
        <w:rPr>
          <w:rFonts w:ascii="Arial" w:hAnsi="Arial" w:cs="Arial"/>
          <w:sz w:val="20"/>
          <w:szCs w:val="20"/>
        </w:rPr>
        <w:t xml:space="preserve"> Solution</w:t>
      </w:r>
      <w:r w:rsidR="00E75478">
        <w:rPr>
          <w:rFonts w:ascii="Arial" w:hAnsi="Arial" w:cs="Arial"/>
          <w:sz w:val="20"/>
          <w:szCs w:val="20"/>
        </w:rPr>
        <w:t xml:space="preserve">        </w:t>
      </w:r>
      <w:r w:rsidR="00C51F65">
        <w:rPr>
          <w:rFonts w:ascii="Arial" w:hAnsi="Arial" w:cs="Arial"/>
          <w:sz w:val="20"/>
          <w:szCs w:val="20"/>
        </w:rPr>
        <w:t xml:space="preserve">     </w:t>
      </w:r>
      <w:r w:rsidR="00C51F65">
        <w:rPr>
          <w:rFonts w:ascii="Courier New" w:hAnsi="Courier New" w:cs="Courier New"/>
          <w:sz w:val="20"/>
          <w:szCs w:val="20"/>
        </w:rPr>
        <w:t></w:t>
      </w:r>
      <w:r w:rsidR="00C51F65">
        <w:rPr>
          <w:rFonts w:ascii="Arial" w:hAnsi="Arial" w:cs="Arial"/>
          <w:sz w:val="20"/>
          <w:szCs w:val="20"/>
        </w:rPr>
        <w:t xml:space="preserve"> </w:t>
      </w:r>
      <w:r w:rsidR="0043139E">
        <w:rPr>
          <w:rFonts w:ascii="Arial" w:hAnsi="Arial" w:cs="Arial"/>
          <w:sz w:val="20"/>
          <w:szCs w:val="20"/>
        </w:rPr>
        <w:t xml:space="preserve">Event </w:t>
      </w:r>
      <w:r w:rsidR="00C80632">
        <w:rPr>
          <w:rFonts w:ascii="Arial" w:hAnsi="Arial" w:cs="Arial"/>
          <w:sz w:val="20"/>
          <w:szCs w:val="20"/>
        </w:rPr>
        <w:t xml:space="preserve">Planning &amp; </w:t>
      </w:r>
      <w:r w:rsidR="0043139E">
        <w:rPr>
          <w:rFonts w:ascii="Arial" w:hAnsi="Arial" w:cs="Arial"/>
          <w:sz w:val="20"/>
          <w:szCs w:val="20"/>
        </w:rPr>
        <w:t>Man</w:t>
      </w:r>
      <w:r w:rsidR="00790657">
        <w:rPr>
          <w:rFonts w:ascii="Arial" w:hAnsi="Arial" w:cs="Arial"/>
          <w:sz w:val="20"/>
          <w:szCs w:val="20"/>
        </w:rPr>
        <w:t>a</w:t>
      </w:r>
      <w:r w:rsidR="0043139E">
        <w:rPr>
          <w:rFonts w:ascii="Arial" w:hAnsi="Arial" w:cs="Arial"/>
          <w:sz w:val="20"/>
          <w:szCs w:val="20"/>
        </w:rPr>
        <w:t>gement</w:t>
      </w:r>
      <w:r w:rsidR="000337B3"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 w:rsidR="000337B3">
        <w:rPr>
          <w:rFonts w:ascii="Courier New" w:hAnsi="Courier New" w:cs="Courier New"/>
          <w:sz w:val="20"/>
          <w:szCs w:val="20"/>
        </w:rPr>
        <w:t></w:t>
      </w:r>
      <w:r w:rsidR="000337B3">
        <w:rPr>
          <w:rFonts w:ascii="Arial" w:hAnsi="Arial" w:cs="Arial"/>
          <w:sz w:val="20"/>
          <w:szCs w:val="20"/>
        </w:rPr>
        <w:t xml:space="preserve">  Wedding</w:t>
      </w:r>
      <w:proofErr w:type="gramEnd"/>
      <w:r w:rsidR="000337B3">
        <w:rPr>
          <w:rFonts w:ascii="Arial" w:hAnsi="Arial" w:cs="Arial"/>
          <w:sz w:val="20"/>
          <w:szCs w:val="20"/>
        </w:rPr>
        <w:t xml:space="preserve"> Planner</w:t>
      </w:r>
    </w:p>
    <w:p w14:paraId="31C8EB34" w14:textId="77777777" w:rsidR="00E75478" w:rsidRDefault="00E75478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03962FB9" w14:textId="574530AB" w:rsidR="00BB16E9" w:rsidRDefault="00E75478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Digital Strategy</w:t>
      </w:r>
      <w:r w:rsidR="008D187C">
        <w:rPr>
          <w:rFonts w:ascii="Arial" w:hAnsi="Arial" w:cs="Arial"/>
          <w:sz w:val="20"/>
          <w:szCs w:val="20"/>
        </w:rPr>
        <w:t xml:space="preserve">   </w:t>
      </w:r>
      <w:r w:rsidR="0043139E">
        <w:rPr>
          <w:rFonts w:ascii="Arial" w:hAnsi="Arial" w:cs="Arial"/>
          <w:sz w:val="20"/>
          <w:szCs w:val="20"/>
        </w:rPr>
        <w:t xml:space="preserve">                    </w:t>
      </w:r>
      <w:r w:rsidR="0037457F">
        <w:rPr>
          <w:rFonts w:ascii="Arial" w:hAnsi="Arial" w:cs="Arial"/>
          <w:sz w:val="20"/>
          <w:szCs w:val="20"/>
        </w:rPr>
        <w:t xml:space="preserve"> </w:t>
      </w:r>
      <w:r w:rsidR="00364CA9">
        <w:rPr>
          <w:rFonts w:ascii="Arial" w:hAnsi="Arial" w:cs="Arial"/>
          <w:sz w:val="20"/>
          <w:szCs w:val="20"/>
        </w:rPr>
        <w:t xml:space="preserve">     </w:t>
      </w:r>
      <w:r w:rsidR="003B7A8F">
        <w:rPr>
          <w:rFonts w:ascii="Arial" w:hAnsi="Arial" w:cs="Arial"/>
          <w:sz w:val="20"/>
          <w:szCs w:val="20"/>
        </w:rPr>
        <w:t xml:space="preserve">   </w:t>
      </w:r>
      <w:r w:rsidR="00364CA9">
        <w:rPr>
          <w:rFonts w:ascii="Arial" w:hAnsi="Arial" w:cs="Arial"/>
          <w:sz w:val="20"/>
          <w:szCs w:val="20"/>
        </w:rPr>
        <w:t xml:space="preserve"> </w:t>
      </w:r>
      <w:r w:rsidR="003E0287">
        <w:rPr>
          <w:rFonts w:ascii="Courier New" w:hAnsi="Courier New" w:cs="Courier New"/>
          <w:sz w:val="20"/>
          <w:szCs w:val="20"/>
        </w:rPr>
        <w:t></w:t>
      </w:r>
      <w:r w:rsidR="003E0287">
        <w:rPr>
          <w:rFonts w:ascii="Arial" w:hAnsi="Arial" w:cs="Arial"/>
          <w:sz w:val="20"/>
          <w:szCs w:val="20"/>
        </w:rPr>
        <w:t xml:space="preserve"> Event Production         </w:t>
      </w:r>
    </w:p>
    <w:p w14:paraId="19ADF605" w14:textId="1E2A0E52" w:rsidR="00AF7727" w:rsidRDefault="00BB16E9" w:rsidP="00AF7727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78A5D10A" w14:textId="254015FD" w:rsidR="0022368B" w:rsidRDefault="006321EA" w:rsidP="0022368B">
      <w:pPr>
        <w:tabs>
          <w:tab w:val="left" w:pos="2880"/>
          <w:tab w:val="left" w:pos="4965"/>
          <w:tab w:val="left" w:pos="567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F74DA1">
        <w:rPr>
          <w:rFonts w:ascii="Arial" w:hAnsi="Arial" w:cs="Arial"/>
          <w:sz w:val="20"/>
          <w:szCs w:val="20"/>
        </w:rPr>
        <w:t xml:space="preserve">Event </w:t>
      </w:r>
      <w:r w:rsidR="003E0287">
        <w:rPr>
          <w:rFonts w:ascii="Arial" w:hAnsi="Arial" w:cs="Arial"/>
          <w:sz w:val="20"/>
          <w:szCs w:val="20"/>
        </w:rPr>
        <w:t xml:space="preserve">Marketing &amp; </w:t>
      </w:r>
      <w:r w:rsidR="00F74DA1">
        <w:rPr>
          <w:rFonts w:ascii="Arial" w:hAnsi="Arial" w:cs="Arial"/>
          <w:sz w:val="20"/>
          <w:szCs w:val="20"/>
        </w:rPr>
        <w:t>Promot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364CA9">
        <w:rPr>
          <w:rFonts w:ascii="Courier New" w:hAnsi="Courier New" w:cs="Courier New"/>
          <w:sz w:val="20"/>
          <w:szCs w:val="20"/>
        </w:rPr>
        <w:t xml:space="preserve">  </w:t>
      </w:r>
      <w:r w:rsidR="003B7A8F">
        <w:rPr>
          <w:rFonts w:ascii="Courier New" w:hAnsi="Courier New" w:cs="Courier New"/>
          <w:sz w:val="20"/>
          <w:szCs w:val="20"/>
        </w:rPr>
        <w:t xml:space="preserve">  </w:t>
      </w:r>
      <w:r w:rsidR="00AD3412">
        <w:rPr>
          <w:rFonts w:ascii="Courier New" w:hAnsi="Courier New" w:cs="Courier New"/>
          <w:sz w:val="20"/>
          <w:szCs w:val="20"/>
        </w:rPr>
        <w:t></w:t>
      </w:r>
      <w:r w:rsidR="00AD3412">
        <w:rPr>
          <w:rFonts w:ascii="Arial" w:hAnsi="Arial" w:cs="Arial"/>
          <w:sz w:val="20"/>
          <w:szCs w:val="20"/>
        </w:rPr>
        <w:t xml:space="preserve"> </w:t>
      </w:r>
      <w:r w:rsidR="009B428E">
        <w:rPr>
          <w:rFonts w:ascii="Arial" w:hAnsi="Arial" w:cs="Arial"/>
          <w:sz w:val="20"/>
          <w:szCs w:val="20"/>
        </w:rPr>
        <w:t>Entertainment &amp; Performance Management</w:t>
      </w:r>
      <w:r w:rsidR="00AD3412">
        <w:rPr>
          <w:rFonts w:ascii="Arial" w:hAnsi="Arial" w:cs="Arial"/>
          <w:sz w:val="20"/>
          <w:szCs w:val="20"/>
        </w:rPr>
        <w:t xml:space="preserve">         </w:t>
      </w:r>
    </w:p>
    <w:p w14:paraId="57807417" w14:textId="77777777" w:rsidR="00302DC2" w:rsidRDefault="00302DC2" w:rsidP="00302DC2">
      <w:pPr>
        <w:tabs>
          <w:tab w:val="left" w:pos="3585"/>
          <w:tab w:val="left" w:pos="5670"/>
        </w:tabs>
        <w:rPr>
          <w:rFonts w:ascii="Arial" w:hAnsi="Arial" w:cs="Arial"/>
          <w:sz w:val="20"/>
          <w:szCs w:val="20"/>
        </w:rPr>
      </w:pPr>
    </w:p>
    <w:p w14:paraId="68744955" w14:textId="77777777" w:rsidR="00AB2D15" w:rsidRDefault="00AB2D15" w:rsidP="00045BD7">
      <w:pPr>
        <w:tabs>
          <w:tab w:val="left" w:pos="3585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40953D3F" w14:textId="1C74D962" w:rsidR="004916F0" w:rsidRPr="004916F0" w:rsidRDefault="004E151C" w:rsidP="00045BD7">
      <w:pPr>
        <w:tabs>
          <w:tab w:val="left" w:pos="3585"/>
          <w:tab w:val="left" w:pos="567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4916F0" w:rsidRPr="004916F0">
        <w:rPr>
          <w:rFonts w:ascii="Arial" w:hAnsi="Arial" w:cs="Arial"/>
          <w:b/>
          <w:sz w:val="20"/>
          <w:szCs w:val="20"/>
        </w:rPr>
        <w:t xml:space="preserve"> </w:t>
      </w:r>
      <w:r w:rsidR="004916F0">
        <w:rPr>
          <w:rFonts w:ascii="Arial" w:hAnsi="Arial" w:cs="Arial"/>
          <w:b/>
          <w:sz w:val="20"/>
          <w:szCs w:val="20"/>
        </w:rPr>
        <w:t xml:space="preserve">Please select your </w:t>
      </w:r>
      <w:r w:rsidR="00280FD6">
        <w:rPr>
          <w:rFonts w:ascii="Arial" w:hAnsi="Arial" w:cs="Arial"/>
          <w:b/>
          <w:sz w:val="20"/>
          <w:szCs w:val="20"/>
        </w:rPr>
        <w:t xml:space="preserve">Office </w:t>
      </w:r>
      <w:r w:rsidR="004916F0">
        <w:rPr>
          <w:rFonts w:ascii="Arial" w:hAnsi="Arial" w:cs="Arial"/>
          <w:b/>
          <w:sz w:val="20"/>
          <w:szCs w:val="20"/>
        </w:rPr>
        <w:t xml:space="preserve">Location. </w:t>
      </w:r>
      <w:r w:rsidR="004916F0" w:rsidRPr="00962A8D">
        <w:rPr>
          <w:rFonts w:ascii="Arial" w:hAnsi="Arial" w:cs="Arial"/>
          <w:sz w:val="20"/>
          <w:szCs w:val="20"/>
        </w:rPr>
        <w:t>(</w:t>
      </w:r>
      <w:r w:rsidR="004916F0">
        <w:rPr>
          <w:rFonts w:ascii="Arial" w:hAnsi="Arial" w:cs="Arial"/>
          <w:sz w:val="20"/>
          <w:szCs w:val="20"/>
        </w:rPr>
        <w:t>Please select only one country and/or Regional.</w:t>
      </w:r>
      <w:r w:rsidR="004916F0" w:rsidRPr="00962A8D">
        <w:rPr>
          <w:rFonts w:ascii="Arial" w:hAnsi="Arial" w:cs="Arial"/>
          <w:sz w:val="20"/>
          <w:szCs w:val="20"/>
        </w:rPr>
        <w:t>)</w:t>
      </w:r>
      <w:r w:rsidR="004916F0">
        <w:rPr>
          <w:rFonts w:ascii="Arial" w:hAnsi="Arial" w:cs="Arial"/>
          <w:sz w:val="20"/>
          <w:szCs w:val="20"/>
        </w:rPr>
        <w:tab/>
      </w:r>
    </w:p>
    <w:p w14:paraId="385B5F45" w14:textId="77777777" w:rsidR="004916F0" w:rsidRDefault="004916F0" w:rsidP="00045BD7">
      <w:pPr>
        <w:tabs>
          <w:tab w:val="left" w:pos="3585"/>
          <w:tab w:val="left" w:pos="5670"/>
        </w:tabs>
        <w:rPr>
          <w:rFonts w:ascii="Arial" w:hAnsi="Arial" w:cs="Arial"/>
          <w:sz w:val="20"/>
          <w:szCs w:val="20"/>
        </w:rPr>
      </w:pPr>
    </w:p>
    <w:p w14:paraId="2462BB8D" w14:textId="6E5C2703" w:rsidR="004916F0" w:rsidRDefault="004916F0" w:rsidP="004916F0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Regional</w:t>
      </w:r>
      <w:r>
        <w:rPr>
          <w:rFonts w:ascii="Arial" w:hAnsi="Arial" w:cs="Arial"/>
          <w:sz w:val="20"/>
          <w:szCs w:val="20"/>
        </w:rPr>
        <w:tab/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dones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Philippines</w:t>
      </w:r>
      <w:r>
        <w:rPr>
          <w:rFonts w:ascii="Arial" w:hAnsi="Arial" w:cs="Arial"/>
          <w:sz w:val="20"/>
          <w:szCs w:val="20"/>
        </w:rPr>
        <w:tab/>
      </w:r>
    </w:p>
    <w:p w14:paraId="7AC1CFC2" w14:textId="77777777" w:rsidR="004916F0" w:rsidRDefault="004916F0" w:rsidP="004916F0">
      <w:pPr>
        <w:tabs>
          <w:tab w:val="left" w:pos="3240"/>
          <w:tab w:val="left" w:pos="5670"/>
        </w:tabs>
        <w:rPr>
          <w:rFonts w:ascii="Arial" w:hAnsi="Arial" w:cs="Arial"/>
          <w:sz w:val="20"/>
          <w:szCs w:val="20"/>
        </w:rPr>
      </w:pPr>
    </w:p>
    <w:p w14:paraId="784C46E0" w14:textId="7EB77AE1" w:rsidR="004916F0" w:rsidRDefault="004916F0" w:rsidP="004916F0">
      <w:pPr>
        <w:tabs>
          <w:tab w:val="left" w:pos="2880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ustralia</w:t>
      </w:r>
      <w:r>
        <w:rPr>
          <w:rFonts w:ascii="Arial" w:hAnsi="Arial" w:cs="Arial"/>
          <w:sz w:val="20"/>
          <w:szCs w:val="20"/>
        </w:rPr>
        <w:tab/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Jap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Singapore</w:t>
      </w:r>
    </w:p>
    <w:p w14:paraId="2147F3E4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606436B0" w14:textId="5486ABCE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395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Bangladesh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Kore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Sri Lanka</w:t>
      </w:r>
      <w:r>
        <w:rPr>
          <w:rFonts w:ascii="Arial" w:hAnsi="Arial" w:cs="Arial"/>
          <w:sz w:val="20"/>
          <w:szCs w:val="20"/>
        </w:rPr>
        <w:tab/>
      </w:r>
    </w:p>
    <w:p w14:paraId="7F92D500" w14:textId="77777777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</w:p>
    <w:p w14:paraId="3F0263C0" w14:textId="1F31EA0F" w:rsidR="004916F0" w:rsidRDefault="004916F0" w:rsidP="004916F0">
      <w:pPr>
        <w:tabs>
          <w:tab w:val="left" w:pos="567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7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 w:rsidRPr="004916F0">
        <w:rPr>
          <w:rFonts w:ascii="Arial" w:hAnsi="Arial" w:cs="Arial"/>
          <w:sz w:val="20"/>
          <w:szCs w:val="20"/>
        </w:rPr>
        <w:t xml:space="preserve"> Cambodia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alaysia                                                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Taiwan</w:t>
      </w:r>
    </w:p>
    <w:p w14:paraId="59B9953D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3F9F32DB" w14:textId="52F7FD7E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China         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yanmar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>Thailand</w:t>
      </w:r>
      <w:r>
        <w:rPr>
          <w:rFonts w:ascii="Arial" w:hAnsi="Arial" w:cs="Arial"/>
          <w:sz w:val="20"/>
          <w:szCs w:val="20"/>
        </w:rPr>
        <w:tab/>
      </w:r>
    </w:p>
    <w:p w14:paraId="596ED266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0B8A80E7" w14:textId="16815856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Hong Kong                              </w:t>
      </w:r>
      <w:r w:rsidR="00772D3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New Zealand</w:t>
      </w:r>
      <w:r>
        <w:rPr>
          <w:rFonts w:ascii="Arial" w:hAnsi="Arial" w:cs="Arial"/>
          <w:sz w:val="20"/>
          <w:szCs w:val="20"/>
        </w:rPr>
        <w:tab/>
        <w:t xml:space="preserve">                        </w:t>
      </w:r>
      <w:r w:rsidR="00C85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852C6">
        <w:rPr>
          <w:rFonts w:ascii="Courier New" w:hAnsi="Courier New" w:cs="Courier New"/>
          <w:sz w:val="20"/>
          <w:szCs w:val="20"/>
        </w:rPr>
        <w:t></w:t>
      </w:r>
      <w:r w:rsidR="00C852C6">
        <w:rPr>
          <w:rFonts w:ascii="Arial" w:hAnsi="Arial" w:cs="Arial"/>
          <w:sz w:val="20"/>
          <w:szCs w:val="20"/>
        </w:rPr>
        <w:t xml:space="preserve"> Vietnam</w:t>
      </w:r>
    </w:p>
    <w:p w14:paraId="5B7FDC55" w14:textId="77777777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p w14:paraId="53348E7B" w14:textId="1B75E38A" w:rsidR="004916F0" w:rsidRDefault="004916F0" w:rsidP="004916F0">
      <w:pP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dia                                          </w:t>
      </w:r>
      <w:r w:rsidR="00772D3B">
        <w:rPr>
          <w:rFonts w:ascii="Arial" w:hAnsi="Arial" w:cs="Arial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Pakistan</w:t>
      </w:r>
    </w:p>
    <w:p w14:paraId="2F07F82E" w14:textId="77777777" w:rsidR="00AE2FE6" w:rsidRDefault="00AE2FE6" w:rsidP="00AE2FE6">
      <w:pPr>
        <w:rPr>
          <w:rFonts w:ascii="Arial" w:hAnsi="Arial" w:cs="Arial"/>
          <w:i/>
          <w:iCs/>
          <w:sz w:val="18"/>
          <w:szCs w:val="18"/>
        </w:rPr>
      </w:pPr>
    </w:p>
    <w:p w14:paraId="5FC8B907" w14:textId="77777777" w:rsidR="00AE2FE6" w:rsidRDefault="00AE2FE6" w:rsidP="00AE2FE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Haymarket Media</w:t>
      </w:r>
      <w:r w:rsidRPr="00D32543">
        <w:rPr>
          <w:rFonts w:ascii="Arial" w:hAnsi="Arial" w:cs="Arial"/>
          <w:sz w:val="18"/>
          <w:szCs w:val="18"/>
        </w:rPr>
        <w:t xml:space="preserve"> organize a series of events across the region that are designed to educate, stimulate, innovate and celebrate the ideas, creations and concerns of the regional</w:t>
      </w:r>
      <w:r>
        <w:rPr>
          <w:rFonts w:ascii="Arial" w:hAnsi="Arial" w:cs="Arial"/>
          <w:sz w:val="18"/>
          <w:szCs w:val="18"/>
        </w:rPr>
        <w:t xml:space="preserve"> industry.  Who would be the person to contact at your company regarding these events?</w:t>
      </w:r>
      <w:r w:rsidRPr="00D32543">
        <w:rPr>
          <w:rFonts w:ascii="Arial" w:hAnsi="Arial" w:cs="Arial"/>
          <w:sz w:val="18"/>
          <w:szCs w:val="18"/>
        </w:rPr>
        <w:t xml:space="preserve">  </w:t>
      </w:r>
    </w:p>
    <w:p w14:paraId="326F23DA" w14:textId="77777777" w:rsidR="00AE2FE6" w:rsidRDefault="00AE2FE6" w:rsidP="00AE2FE6">
      <w:pPr>
        <w:rPr>
          <w:rFonts w:ascii="Arial" w:hAnsi="Arial" w:cs="Arial"/>
          <w:sz w:val="20"/>
          <w:szCs w:val="20"/>
        </w:rPr>
      </w:pPr>
    </w:p>
    <w:p w14:paraId="6CBF21A8" w14:textId="77777777" w:rsidR="003F7B0E" w:rsidRDefault="00AE2FE6" w:rsidP="00C852C6">
      <w:pPr>
        <w:tabs>
          <w:tab w:val="left" w:pos="2880"/>
          <w:tab w:val="left" w:pos="4950"/>
          <w:tab w:val="left" w:pos="684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Full Name:</w:t>
      </w:r>
      <w:r>
        <w:rPr>
          <w:rFonts w:ascii="Arial" w:hAnsi="Arial" w:cs="Arial"/>
          <w:sz w:val="20"/>
          <w:szCs w:val="20"/>
        </w:rPr>
        <w:tab/>
        <w:t>Title:</w:t>
      </w:r>
      <w:r>
        <w:rPr>
          <w:rFonts w:ascii="Arial" w:hAnsi="Arial" w:cs="Arial"/>
          <w:sz w:val="20"/>
          <w:szCs w:val="20"/>
        </w:rPr>
        <w:tab/>
        <w:t>Tel:</w:t>
      </w:r>
      <w:r>
        <w:rPr>
          <w:rFonts w:ascii="Arial" w:hAnsi="Arial" w:cs="Arial"/>
          <w:sz w:val="20"/>
          <w:szCs w:val="20"/>
        </w:rPr>
        <w:tab/>
        <w:t xml:space="preserve"> E-Mail:</w:t>
      </w:r>
      <w:r>
        <w:rPr>
          <w:rFonts w:ascii="Arial" w:hAnsi="Arial" w:cs="Arial"/>
          <w:sz w:val="20"/>
          <w:szCs w:val="20"/>
        </w:rPr>
        <w:tab/>
      </w:r>
    </w:p>
    <w:p w14:paraId="7B7B2476" w14:textId="77777777" w:rsidR="003F7B0E" w:rsidRDefault="003F7B0E" w:rsidP="000D00A5">
      <w:pPr>
        <w:rPr>
          <w:rFonts w:ascii="Arial" w:hAnsi="Arial" w:cs="Arial"/>
          <w:b/>
          <w:sz w:val="16"/>
          <w:szCs w:val="16"/>
        </w:rPr>
      </w:pPr>
    </w:p>
    <w:p w14:paraId="3E32BB94" w14:textId="77777777" w:rsidR="003F7B0E" w:rsidRDefault="003F7B0E" w:rsidP="000D00A5">
      <w:pPr>
        <w:rPr>
          <w:rFonts w:ascii="Arial" w:hAnsi="Arial" w:cs="Arial"/>
          <w:b/>
          <w:sz w:val="16"/>
          <w:szCs w:val="16"/>
        </w:rPr>
      </w:pPr>
    </w:p>
    <w:p w14:paraId="3B52E838" w14:textId="77777777" w:rsidR="003F7B0E" w:rsidRDefault="00C852C6" w:rsidP="000D00A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____________</w:t>
      </w:r>
    </w:p>
    <w:p w14:paraId="76A382CF" w14:textId="77777777" w:rsidR="00AE3331" w:rsidRDefault="00AE3331">
      <w:pPr>
        <w:jc w:val="center"/>
        <w:rPr>
          <w:rFonts w:ascii="Arial" w:hAnsi="Arial" w:cs="Arial"/>
          <w:sz w:val="16"/>
          <w:szCs w:val="16"/>
        </w:rPr>
      </w:pPr>
    </w:p>
    <w:sectPr w:rsidR="00AE3331" w:rsidSect="0066367C">
      <w:type w:val="continuous"/>
      <w:pgSz w:w="11900" w:h="16840"/>
      <w:pgMar w:top="576" w:right="504" w:bottom="1238" w:left="504" w:header="720" w:footer="720" w:gutter="0"/>
      <w:cols w:space="720" w:equalWidth="0">
        <w:col w:w="102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in Pla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 Dingbats">
    <w:altName w:val="Wingdings"/>
    <w:charset w:val="02"/>
    <w:family w:val="auto"/>
    <w:pitch w:val="variable"/>
    <w:sig w:usb0="00000000" w:usb1="00000000" w:usb2="000001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14974"/>
    <w:multiLevelType w:val="hybridMultilevel"/>
    <w:tmpl w:val="CCE88884"/>
    <w:lvl w:ilvl="0" w:tplc="368848F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FFF8"/>
    <w:multiLevelType w:val="hybridMultilevel"/>
    <w:tmpl w:val="2DEBFF94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2" w15:restartNumberingAfterBreak="0">
    <w:nsid w:val="2E5036CF"/>
    <w:multiLevelType w:val="hybridMultilevel"/>
    <w:tmpl w:val="2E50366C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3" w15:restartNumberingAfterBreak="0">
    <w:nsid w:val="2E56534D"/>
    <w:multiLevelType w:val="hybridMultilevel"/>
    <w:tmpl w:val="2E5652EA"/>
    <w:lvl w:ilvl="0" w:tplc="00000000">
      <w:start w:val="1"/>
      <w:numFmt w:val="bullet"/>
      <w:lvlText w:val="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4" w15:restartNumberingAfterBreak="0">
    <w:nsid w:val="2E713B1E"/>
    <w:multiLevelType w:val="hybridMultilevel"/>
    <w:tmpl w:val="2E713AA5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5" w15:restartNumberingAfterBreak="0">
    <w:nsid w:val="2E72ADC7"/>
    <w:multiLevelType w:val="hybridMultilevel"/>
    <w:tmpl w:val="2E72AD78"/>
    <w:lvl w:ilvl="0" w:tplc="00000000">
      <w:start w:val="1"/>
      <w:numFmt w:val="decimal"/>
      <w:lvlText w:null="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6" w15:restartNumberingAfterBreak="0">
    <w:nsid w:val="2E806A39"/>
    <w:multiLevelType w:val="hybridMultilevel"/>
    <w:tmpl w:val="2E8069C2"/>
    <w:lvl w:ilvl="0" w:tplc="00000000">
      <w:start w:val="1"/>
      <w:numFmt w:val="bullet"/>
      <w:lvlText w:null="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7" w15:restartNumberingAfterBreak="0">
    <w:nsid w:val="2E93A070"/>
    <w:multiLevelType w:val="hybridMultilevel"/>
    <w:tmpl w:val="2E939FEC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8" w15:restartNumberingAfterBreak="0">
    <w:nsid w:val="2E978AE4"/>
    <w:multiLevelType w:val="hybridMultilevel"/>
    <w:tmpl w:val="2E978A78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9" w15:restartNumberingAfterBreak="0">
    <w:nsid w:val="2E993312"/>
    <w:multiLevelType w:val="hybridMultilevel"/>
    <w:tmpl w:val="2E9932A5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0" w15:restartNumberingAfterBreak="0">
    <w:nsid w:val="2E9AD73B"/>
    <w:multiLevelType w:val="hybridMultilevel"/>
    <w:tmpl w:val="2E9AD6CD"/>
    <w:lvl w:ilvl="0" w:tplc="00000000">
      <w:start w:val="1"/>
      <w:numFmt w:val="decimal"/>
      <w:lvlText w:val="%1"/>
      <w:lvlJc w:val="left"/>
    </w:lvl>
    <w:lvl w:ilvl="1" w:tplc="00000000">
      <w:numFmt w:val="decimal"/>
      <w:lvlText w:val=""/>
      <w:lvlJc w:val="left"/>
    </w:lvl>
    <w:lvl w:ilvl="2" w:tplc="00000000">
      <w:numFmt w:val="decimal"/>
      <w:lvlText w:val=""/>
      <w:lvlJc w:val="left"/>
    </w:lvl>
    <w:lvl w:ilvl="3" w:tplc="00000000">
      <w:numFmt w:val="decimal"/>
      <w:lvlText w:val=""/>
      <w:lvlJc w:val="left"/>
    </w:lvl>
    <w:lvl w:ilvl="4" w:tplc="00000000">
      <w:numFmt w:val="decimal"/>
      <w:lvlText w:val=""/>
      <w:lvlJc w:val="left"/>
    </w:lvl>
    <w:lvl w:ilvl="5" w:tplc="00000000">
      <w:numFmt w:val="decimal"/>
      <w:lvlText w:val=""/>
      <w:lvlJc w:val="left"/>
    </w:lvl>
    <w:lvl w:ilvl="6" w:tplc="00000000">
      <w:numFmt w:val="decimal"/>
      <w:lvlText w:val=""/>
      <w:lvlJc w:val="left"/>
    </w:lvl>
    <w:lvl w:ilvl="7" w:tplc="00000000">
      <w:numFmt w:val="decimal"/>
      <w:lvlText w:val=""/>
      <w:lvlJc w:val="left"/>
    </w:lvl>
    <w:lvl w:ilvl="8" w:tplc="00000000">
      <w:numFmt w:val="decimal"/>
      <w:lvlText w:val=""/>
      <w:lvlJc w:val="left"/>
    </w:lvl>
  </w:abstractNum>
  <w:abstractNum w:abstractNumId="11" w15:restartNumberingAfterBreak="0">
    <w:nsid w:val="30AD2066"/>
    <w:multiLevelType w:val="hybridMultilevel"/>
    <w:tmpl w:val="38941434"/>
    <w:lvl w:ilvl="0" w:tplc="44F6108C">
      <w:numFmt w:val="bullet"/>
      <w:lvlText w:val="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3E71"/>
    <w:multiLevelType w:val="multilevel"/>
    <w:tmpl w:val="E4121C16"/>
    <w:lvl w:ilvl="0">
      <w:start w:val="3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720"/>
        </w:tabs>
        <w:ind w:left="11720" w:hanging="11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20"/>
        </w:tabs>
        <w:ind w:left="11720" w:hanging="11360"/>
      </w:pPr>
      <w:rPr>
        <w:rFonts w:hint="default"/>
      </w:rPr>
    </w:lvl>
  </w:abstractNum>
  <w:abstractNum w:abstractNumId="13" w15:restartNumberingAfterBreak="0">
    <w:nsid w:val="341E0FD0"/>
    <w:multiLevelType w:val="hybridMultilevel"/>
    <w:tmpl w:val="D43E0F92"/>
    <w:lvl w:ilvl="0" w:tplc="D5B66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2FDC"/>
    <w:multiLevelType w:val="hybridMultilevel"/>
    <w:tmpl w:val="26F02610"/>
    <w:lvl w:ilvl="0" w:tplc="065A031E">
      <w:start w:val="1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362D"/>
    <w:multiLevelType w:val="hybridMultilevel"/>
    <w:tmpl w:val="43D81272"/>
    <w:lvl w:ilvl="0" w:tplc="51FE0AD8">
      <w:start w:val="1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052D3D"/>
    <w:multiLevelType w:val="hybridMultilevel"/>
    <w:tmpl w:val="848EB2D0"/>
    <w:lvl w:ilvl="0" w:tplc="51FE0AD8">
      <w:start w:val="4"/>
      <w:numFmt w:val="decimal"/>
      <w:lvlText w:val="%1."/>
      <w:lvlJc w:val="left"/>
      <w:pPr>
        <w:tabs>
          <w:tab w:val="num" w:pos="6040"/>
        </w:tabs>
        <w:ind w:left="6040" w:hanging="5680"/>
      </w:pPr>
      <w:rPr>
        <w:rFonts w:hint="default"/>
      </w:rPr>
    </w:lvl>
    <w:lvl w:ilvl="1" w:tplc="065A031E">
      <w:start w:val="3"/>
      <w:numFmt w:val="decimal"/>
      <w:lvlText w:val="%2."/>
      <w:lvlJc w:val="left"/>
      <w:pPr>
        <w:tabs>
          <w:tab w:val="num" w:pos="6760"/>
        </w:tabs>
        <w:ind w:left="6760" w:hanging="568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4070B"/>
    <w:multiLevelType w:val="hybridMultilevel"/>
    <w:tmpl w:val="8236E284"/>
    <w:lvl w:ilvl="0" w:tplc="1E12156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F66B9"/>
    <w:multiLevelType w:val="hybridMultilevel"/>
    <w:tmpl w:val="984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565F4"/>
    <w:multiLevelType w:val="hybridMultilevel"/>
    <w:tmpl w:val="1CEE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1EC1"/>
    <w:multiLevelType w:val="hybridMultilevel"/>
    <w:tmpl w:val="32429CF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6"/>
  </w:num>
  <w:num w:numId="13">
    <w:abstractNumId w:val="15"/>
  </w:num>
  <w:num w:numId="14">
    <w:abstractNumId w:val="14"/>
  </w:num>
  <w:num w:numId="15">
    <w:abstractNumId w:val="0"/>
  </w:num>
  <w:num w:numId="16">
    <w:abstractNumId w:val="17"/>
  </w:num>
  <w:num w:numId="17">
    <w:abstractNumId w:val="19"/>
  </w:num>
  <w:num w:numId="18">
    <w:abstractNumId w:val="18"/>
  </w:num>
  <w:num w:numId="19">
    <w:abstractNumId w:val="11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1D"/>
    <w:rsid w:val="000222A8"/>
    <w:rsid w:val="000337B3"/>
    <w:rsid w:val="0003709E"/>
    <w:rsid w:val="000401EC"/>
    <w:rsid w:val="000434A3"/>
    <w:rsid w:val="00045BD7"/>
    <w:rsid w:val="000612AE"/>
    <w:rsid w:val="00062BEE"/>
    <w:rsid w:val="0007159F"/>
    <w:rsid w:val="0007368E"/>
    <w:rsid w:val="00074DBA"/>
    <w:rsid w:val="00074E18"/>
    <w:rsid w:val="00074EB4"/>
    <w:rsid w:val="000837D5"/>
    <w:rsid w:val="000936CE"/>
    <w:rsid w:val="000A29F6"/>
    <w:rsid w:val="000B4E2E"/>
    <w:rsid w:val="000C76B0"/>
    <w:rsid w:val="000D00A5"/>
    <w:rsid w:val="000D2678"/>
    <w:rsid w:val="000E5D21"/>
    <w:rsid w:val="000E7ECD"/>
    <w:rsid w:val="00101001"/>
    <w:rsid w:val="0010169A"/>
    <w:rsid w:val="001320D1"/>
    <w:rsid w:val="00133D39"/>
    <w:rsid w:val="0013586B"/>
    <w:rsid w:val="00150F4B"/>
    <w:rsid w:val="00162E52"/>
    <w:rsid w:val="001751C2"/>
    <w:rsid w:val="00183434"/>
    <w:rsid w:val="00184E9D"/>
    <w:rsid w:val="001878CF"/>
    <w:rsid w:val="00187C4A"/>
    <w:rsid w:val="001C5660"/>
    <w:rsid w:val="001C5EEA"/>
    <w:rsid w:val="001D5ACD"/>
    <w:rsid w:val="001E720E"/>
    <w:rsid w:val="001F62FD"/>
    <w:rsid w:val="00215C0D"/>
    <w:rsid w:val="0022368B"/>
    <w:rsid w:val="0024579E"/>
    <w:rsid w:val="00260DA2"/>
    <w:rsid w:val="00280800"/>
    <w:rsid w:val="00280E67"/>
    <w:rsid w:val="00280FD6"/>
    <w:rsid w:val="002C4033"/>
    <w:rsid w:val="002D5FF8"/>
    <w:rsid w:val="002E15A6"/>
    <w:rsid w:val="002E3A8A"/>
    <w:rsid w:val="002F3DDB"/>
    <w:rsid w:val="00300191"/>
    <w:rsid w:val="00302DC2"/>
    <w:rsid w:val="00314906"/>
    <w:rsid w:val="00324092"/>
    <w:rsid w:val="00331755"/>
    <w:rsid w:val="00333314"/>
    <w:rsid w:val="00333327"/>
    <w:rsid w:val="003352A2"/>
    <w:rsid w:val="00341B95"/>
    <w:rsid w:val="003623FE"/>
    <w:rsid w:val="00364CA9"/>
    <w:rsid w:val="00365A26"/>
    <w:rsid w:val="0037457F"/>
    <w:rsid w:val="00375246"/>
    <w:rsid w:val="00384835"/>
    <w:rsid w:val="0039585B"/>
    <w:rsid w:val="003A432D"/>
    <w:rsid w:val="003A46C0"/>
    <w:rsid w:val="003B7A8F"/>
    <w:rsid w:val="003C47EB"/>
    <w:rsid w:val="003C4BA6"/>
    <w:rsid w:val="003E0287"/>
    <w:rsid w:val="003F3F61"/>
    <w:rsid w:val="003F60EF"/>
    <w:rsid w:val="003F7B0E"/>
    <w:rsid w:val="00401B91"/>
    <w:rsid w:val="00402961"/>
    <w:rsid w:val="004074AF"/>
    <w:rsid w:val="0041294F"/>
    <w:rsid w:val="004231FD"/>
    <w:rsid w:val="00426A01"/>
    <w:rsid w:val="0043086C"/>
    <w:rsid w:val="0043139E"/>
    <w:rsid w:val="004340B8"/>
    <w:rsid w:val="00451CDD"/>
    <w:rsid w:val="00455A1A"/>
    <w:rsid w:val="00460C5B"/>
    <w:rsid w:val="00462BDA"/>
    <w:rsid w:val="00472FD9"/>
    <w:rsid w:val="00474460"/>
    <w:rsid w:val="0048133D"/>
    <w:rsid w:val="004916F0"/>
    <w:rsid w:val="004A3A4C"/>
    <w:rsid w:val="004A6A50"/>
    <w:rsid w:val="004B0444"/>
    <w:rsid w:val="004B4CC5"/>
    <w:rsid w:val="004B5C84"/>
    <w:rsid w:val="004E151C"/>
    <w:rsid w:val="004E2640"/>
    <w:rsid w:val="004E3BA8"/>
    <w:rsid w:val="004E45CC"/>
    <w:rsid w:val="004F3470"/>
    <w:rsid w:val="00540664"/>
    <w:rsid w:val="005437E0"/>
    <w:rsid w:val="005633CC"/>
    <w:rsid w:val="00566C07"/>
    <w:rsid w:val="00567628"/>
    <w:rsid w:val="00573DBF"/>
    <w:rsid w:val="00590421"/>
    <w:rsid w:val="00591FE8"/>
    <w:rsid w:val="00594D65"/>
    <w:rsid w:val="005A174C"/>
    <w:rsid w:val="005A530F"/>
    <w:rsid w:val="005D1840"/>
    <w:rsid w:val="005D56EB"/>
    <w:rsid w:val="005D78AE"/>
    <w:rsid w:val="005D79C6"/>
    <w:rsid w:val="005E165F"/>
    <w:rsid w:val="005E17B9"/>
    <w:rsid w:val="005E4E49"/>
    <w:rsid w:val="005E59E2"/>
    <w:rsid w:val="005F1F73"/>
    <w:rsid w:val="005F7CE5"/>
    <w:rsid w:val="006036F1"/>
    <w:rsid w:val="00631099"/>
    <w:rsid w:val="006321EA"/>
    <w:rsid w:val="00645E2A"/>
    <w:rsid w:val="00645EF2"/>
    <w:rsid w:val="0066367C"/>
    <w:rsid w:val="006838EE"/>
    <w:rsid w:val="00693CCC"/>
    <w:rsid w:val="006A6735"/>
    <w:rsid w:val="006B19C4"/>
    <w:rsid w:val="006C4BAA"/>
    <w:rsid w:val="006C63A4"/>
    <w:rsid w:val="006C6F63"/>
    <w:rsid w:val="006D4527"/>
    <w:rsid w:val="006E2F89"/>
    <w:rsid w:val="006F2173"/>
    <w:rsid w:val="006F5088"/>
    <w:rsid w:val="006F5A05"/>
    <w:rsid w:val="00711798"/>
    <w:rsid w:val="0071197E"/>
    <w:rsid w:val="0071459E"/>
    <w:rsid w:val="00723DCA"/>
    <w:rsid w:val="00725907"/>
    <w:rsid w:val="00767E83"/>
    <w:rsid w:val="00771430"/>
    <w:rsid w:val="00772D3B"/>
    <w:rsid w:val="00773B6A"/>
    <w:rsid w:val="00773EA1"/>
    <w:rsid w:val="00780749"/>
    <w:rsid w:val="00781219"/>
    <w:rsid w:val="00783EF8"/>
    <w:rsid w:val="0078486D"/>
    <w:rsid w:val="00790657"/>
    <w:rsid w:val="00791156"/>
    <w:rsid w:val="00794DF6"/>
    <w:rsid w:val="007A01EB"/>
    <w:rsid w:val="007A5353"/>
    <w:rsid w:val="007B178D"/>
    <w:rsid w:val="007B4470"/>
    <w:rsid w:val="007B50A7"/>
    <w:rsid w:val="007C4C6F"/>
    <w:rsid w:val="007C6EE1"/>
    <w:rsid w:val="007D0EB6"/>
    <w:rsid w:val="007E3E9E"/>
    <w:rsid w:val="007F0DCE"/>
    <w:rsid w:val="00806A75"/>
    <w:rsid w:val="00821119"/>
    <w:rsid w:val="00830C3C"/>
    <w:rsid w:val="008327C7"/>
    <w:rsid w:val="00836E45"/>
    <w:rsid w:val="00841D87"/>
    <w:rsid w:val="008465AF"/>
    <w:rsid w:val="00877F4E"/>
    <w:rsid w:val="00881D9A"/>
    <w:rsid w:val="00886064"/>
    <w:rsid w:val="008937D9"/>
    <w:rsid w:val="0089475F"/>
    <w:rsid w:val="008A086B"/>
    <w:rsid w:val="008A3BE8"/>
    <w:rsid w:val="008A4A08"/>
    <w:rsid w:val="008B3C38"/>
    <w:rsid w:val="008C1D89"/>
    <w:rsid w:val="008C36CB"/>
    <w:rsid w:val="008D187C"/>
    <w:rsid w:val="008E7B63"/>
    <w:rsid w:val="008F3C5B"/>
    <w:rsid w:val="008F654A"/>
    <w:rsid w:val="00915745"/>
    <w:rsid w:val="0092270B"/>
    <w:rsid w:val="00925131"/>
    <w:rsid w:val="00927A76"/>
    <w:rsid w:val="009371C6"/>
    <w:rsid w:val="00951928"/>
    <w:rsid w:val="009547B3"/>
    <w:rsid w:val="00962A8D"/>
    <w:rsid w:val="00964CFB"/>
    <w:rsid w:val="00987AA9"/>
    <w:rsid w:val="009B428E"/>
    <w:rsid w:val="009B566A"/>
    <w:rsid w:val="009D3563"/>
    <w:rsid w:val="009E0CA8"/>
    <w:rsid w:val="009E116B"/>
    <w:rsid w:val="009E21D8"/>
    <w:rsid w:val="009E2953"/>
    <w:rsid w:val="009E379F"/>
    <w:rsid w:val="009F7158"/>
    <w:rsid w:val="00A05BB8"/>
    <w:rsid w:val="00A335E1"/>
    <w:rsid w:val="00A3565F"/>
    <w:rsid w:val="00A615FA"/>
    <w:rsid w:val="00A70757"/>
    <w:rsid w:val="00A72323"/>
    <w:rsid w:val="00A73BC3"/>
    <w:rsid w:val="00AA024E"/>
    <w:rsid w:val="00AA1923"/>
    <w:rsid w:val="00AB0D45"/>
    <w:rsid w:val="00AB2D15"/>
    <w:rsid w:val="00AB3387"/>
    <w:rsid w:val="00AB6F3A"/>
    <w:rsid w:val="00AC0F9A"/>
    <w:rsid w:val="00AC731D"/>
    <w:rsid w:val="00AC7ECA"/>
    <w:rsid w:val="00AD3412"/>
    <w:rsid w:val="00AD5CAF"/>
    <w:rsid w:val="00AE2FE6"/>
    <w:rsid w:val="00AE3331"/>
    <w:rsid w:val="00AE7171"/>
    <w:rsid w:val="00AF459F"/>
    <w:rsid w:val="00AF7727"/>
    <w:rsid w:val="00B26D08"/>
    <w:rsid w:val="00B42258"/>
    <w:rsid w:val="00B42FAE"/>
    <w:rsid w:val="00B444F0"/>
    <w:rsid w:val="00B63AA6"/>
    <w:rsid w:val="00B75FE6"/>
    <w:rsid w:val="00B8364E"/>
    <w:rsid w:val="00B83956"/>
    <w:rsid w:val="00B87E22"/>
    <w:rsid w:val="00B90023"/>
    <w:rsid w:val="00B95885"/>
    <w:rsid w:val="00BA1FDD"/>
    <w:rsid w:val="00BB16E9"/>
    <w:rsid w:val="00BB5358"/>
    <w:rsid w:val="00BB69B3"/>
    <w:rsid w:val="00BB796B"/>
    <w:rsid w:val="00BC0181"/>
    <w:rsid w:val="00BC4EC1"/>
    <w:rsid w:val="00BD1A5D"/>
    <w:rsid w:val="00BE406F"/>
    <w:rsid w:val="00BF7C48"/>
    <w:rsid w:val="00BF7C98"/>
    <w:rsid w:val="00C03048"/>
    <w:rsid w:val="00C429C0"/>
    <w:rsid w:val="00C42A44"/>
    <w:rsid w:val="00C51F65"/>
    <w:rsid w:val="00C55DD3"/>
    <w:rsid w:val="00C67871"/>
    <w:rsid w:val="00C705BD"/>
    <w:rsid w:val="00C7279C"/>
    <w:rsid w:val="00C7323D"/>
    <w:rsid w:val="00C75157"/>
    <w:rsid w:val="00C80632"/>
    <w:rsid w:val="00C852C6"/>
    <w:rsid w:val="00C91CEF"/>
    <w:rsid w:val="00CA3D13"/>
    <w:rsid w:val="00CB4784"/>
    <w:rsid w:val="00CB51B8"/>
    <w:rsid w:val="00CC215D"/>
    <w:rsid w:val="00CC6812"/>
    <w:rsid w:val="00CC7C3D"/>
    <w:rsid w:val="00CD0977"/>
    <w:rsid w:val="00CD184A"/>
    <w:rsid w:val="00CE185D"/>
    <w:rsid w:val="00D0796D"/>
    <w:rsid w:val="00D15964"/>
    <w:rsid w:val="00D22A3B"/>
    <w:rsid w:val="00D2661A"/>
    <w:rsid w:val="00D45756"/>
    <w:rsid w:val="00D65027"/>
    <w:rsid w:val="00D723C1"/>
    <w:rsid w:val="00D747B6"/>
    <w:rsid w:val="00D7582E"/>
    <w:rsid w:val="00D87ED4"/>
    <w:rsid w:val="00D92778"/>
    <w:rsid w:val="00D9278C"/>
    <w:rsid w:val="00D97DFF"/>
    <w:rsid w:val="00DC2F5E"/>
    <w:rsid w:val="00DE1C3F"/>
    <w:rsid w:val="00DE2EE0"/>
    <w:rsid w:val="00DE49B1"/>
    <w:rsid w:val="00E00079"/>
    <w:rsid w:val="00E0183E"/>
    <w:rsid w:val="00E07502"/>
    <w:rsid w:val="00E10426"/>
    <w:rsid w:val="00E24E43"/>
    <w:rsid w:val="00E31A7C"/>
    <w:rsid w:val="00E45DA7"/>
    <w:rsid w:val="00E52971"/>
    <w:rsid w:val="00E57958"/>
    <w:rsid w:val="00E708F0"/>
    <w:rsid w:val="00E74E86"/>
    <w:rsid w:val="00E75478"/>
    <w:rsid w:val="00E841F8"/>
    <w:rsid w:val="00E85619"/>
    <w:rsid w:val="00E875D5"/>
    <w:rsid w:val="00E9430F"/>
    <w:rsid w:val="00E966AD"/>
    <w:rsid w:val="00EA1C1F"/>
    <w:rsid w:val="00EC050B"/>
    <w:rsid w:val="00EC1F3D"/>
    <w:rsid w:val="00F1134E"/>
    <w:rsid w:val="00F200A6"/>
    <w:rsid w:val="00F460AC"/>
    <w:rsid w:val="00F5549D"/>
    <w:rsid w:val="00F628F3"/>
    <w:rsid w:val="00F738DE"/>
    <w:rsid w:val="00F74DA1"/>
    <w:rsid w:val="00F82C87"/>
    <w:rsid w:val="00F848DD"/>
    <w:rsid w:val="00F85D3B"/>
    <w:rsid w:val="00F90D16"/>
    <w:rsid w:val="00FA0E01"/>
    <w:rsid w:val="00FA68CF"/>
    <w:rsid w:val="00FC14E6"/>
    <w:rsid w:val="00FC2163"/>
    <w:rsid w:val="00FC48DB"/>
    <w:rsid w:val="00FE167E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AC1333"/>
  <w15:docId w15:val="{517F0766-796D-4CB7-A5E5-042DFE55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38E7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338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66AD"/>
    <w:pPr>
      <w:widowControl w:val="0"/>
      <w:autoSpaceDE w:val="0"/>
      <w:autoSpaceDN w:val="0"/>
      <w:adjustRightInd w:val="0"/>
    </w:pPr>
    <w:rPr>
      <w:rFonts w:ascii="Thin Plain" w:hAnsi="Thin Plain" w:cs="Thin Plai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E966AD"/>
    <w:rPr>
      <w:color w:val="auto"/>
    </w:rPr>
  </w:style>
  <w:style w:type="paragraph" w:customStyle="1" w:styleId="CM2">
    <w:name w:val="CM2"/>
    <w:basedOn w:val="Default"/>
    <w:next w:val="Default"/>
    <w:rsid w:val="00E966AD"/>
    <w:pPr>
      <w:spacing w:line="24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E966AD"/>
    <w:pPr>
      <w:spacing w:after="235"/>
    </w:pPr>
    <w:rPr>
      <w:color w:val="auto"/>
    </w:rPr>
  </w:style>
  <w:style w:type="paragraph" w:customStyle="1" w:styleId="CM16">
    <w:name w:val="CM16"/>
    <w:basedOn w:val="Default"/>
    <w:next w:val="Default"/>
    <w:rsid w:val="00E966AD"/>
    <w:pPr>
      <w:spacing w:after="90"/>
    </w:pPr>
    <w:rPr>
      <w:color w:val="auto"/>
    </w:rPr>
  </w:style>
  <w:style w:type="paragraph" w:customStyle="1" w:styleId="CM17">
    <w:name w:val="CM17"/>
    <w:basedOn w:val="Default"/>
    <w:next w:val="Default"/>
    <w:rsid w:val="00E966AD"/>
    <w:pPr>
      <w:spacing w:after="152"/>
    </w:pPr>
    <w:rPr>
      <w:color w:val="auto"/>
    </w:rPr>
  </w:style>
  <w:style w:type="paragraph" w:customStyle="1" w:styleId="CM18">
    <w:name w:val="CM18"/>
    <w:basedOn w:val="Default"/>
    <w:next w:val="Default"/>
    <w:rsid w:val="00E966AD"/>
    <w:pPr>
      <w:spacing w:after="448"/>
    </w:pPr>
    <w:rPr>
      <w:color w:val="auto"/>
    </w:rPr>
  </w:style>
  <w:style w:type="paragraph" w:customStyle="1" w:styleId="CM4">
    <w:name w:val="CM4"/>
    <w:basedOn w:val="Default"/>
    <w:next w:val="Default"/>
    <w:rsid w:val="00E966AD"/>
    <w:pPr>
      <w:spacing w:line="148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E966AD"/>
    <w:pPr>
      <w:spacing w:after="168"/>
    </w:pPr>
    <w:rPr>
      <w:color w:val="auto"/>
    </w:rPr>
  </w:style>
  <w:style w:type="paragraph" w:customStyle="1" w:styleId="CM6">
    <w:name w:val="CM6"/>
    <w:basedOn w:val="Default"/>
    <w:next w:val="Default"/>
    <w:rsid w:val="00E966AD"/>
    <w:rPr>
      <w:color w:val="auto"/>
    </w:rPr>
  </w:style>
  <w:style w:type="paragraph" w:customStyle="1" w:styleId="CM7">
    <w:name w:val="CM7"/>
    <w:basedOn w:val="Default"/>
    <w:next w:val="Default"/>
    <w:rsid w:val="00E966AD"/>
    <w:rPr>
      <w:color w:val="auto"/>
    </w:rPr>
  </w:style>
  <w:style w:type="paragraph" w:customStyle="1" w:styleId="CM20">
    <w:name w:val="CM20"/>
    <w:basedOn w:val="Default"/>
    <w:next w:val="Default"/>
    <w:rsid w:val="00E966AD"/>
    <w:pPr>
      <w:spacing w:after="323"/>
    </w:pPr>
    <w:rPr>
      <w:color w:val="auto"/>
    </w:rPr>
  </w:style>
  <w:style w:type="paragraph" w:customStyle="1" w:styleId="CM8">
    <w:name w:val="CM8"/>
    <w:basedOn w:val="Default"/>
    <w:next w:val="Default"/>
    <w:rsid w:val="00E966AD"/>
    <w:pPr>
      <w:spacing w:line="91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E966AD"/>
    <w:pPr>
      <w:spacing w:line="600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E966AD"/>
    <w:pPr>
      <w:spacing w:after="57"/>
    </w:pPr>
    <w:rPr>
      <w:color w:val="auto"/>
    </w:rPr>
  </w:style>
  <w:style w:type="table" w:styleId="TableGrid">
    <w:name w:val="Table Grid"/>
    <w:basedOn w:val="TableNormal"/>
    <w:rsid w:val="00B108F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08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4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0D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reply1@haymarket.a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7F981C288344D9C8DACAB79F290AE" ma:contentTypeVersion="10" ma:contentTypeDescription="Create a new document." ma:contentTypeScope="" ma:versionID="30568d4dea749edaacfb8649b0fdaa07">
  <xsd:schema xmlns:xsd="http://www.w3.org/2001/XMLSchema" xmlns:xs="http://www.w3.org/2001/XMLSchema" xmlns:p="http://schemas.microsoft.com/office/2006/metadata/properties" xmlns:ns2="798e2cdf-6b50-4a2d-bc52-a75df95083ee" xmlns:ns3="115fc1d9-0535-4e59-b352-aeced47f448c" targetNamespace="http://schemas.microsoft.com/office/2006/metadata/properties" ma:root="true" ma:fieldsID="13ccb67b594f4fd96056584de6c00252" ns2:_="" ns3:_="">
    <xsd:import namespace="798e2cdf-6b50-4a2d-bc52-a75df95083ee"/>
    <xsd:import namespace="115fc1d9-0535-4e59-b352-aeced47f44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2cdf-6b50-4a2d-bc52-a75df95083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fc1d9-0535-4e59-b352-aeced47f4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6AD1-3767-4CE1-A653-658014266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60E59B-7FD8-4FCF-9340-C30876A80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e2cdf-6b50-4a2d-bc52-a75df95083ee"/>
    <ds:schemaRef ds:uri="115fc1d9-0535-4e59-b352-aeced47f4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285F9-D8A0-4D89-8F1B-3407D2CB0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EFE97-948D-4845-8001-E1076844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Questionnaire 08</vt:lpstr>
    </vt:vector>
  </TitlesOfParts>
  <Company/>
  <LinksUpToDate>false</LinksUpToDate>
  <CharactersWithSpaces>7002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mailto:karen.wong@haymarket.as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Questionnaire 08</dc:title>
  <dc:creator>DTPWRMACG5-PROD-03</dc:creator>
  <cp:lastModifiedBy>Karen Wong</cp:lastModifiedBy>
  <cp:revision>3</cp:revision>
  <cp:lastPrinted>2019-05-28T08:07:00Z</cp:lastPrinted>
  <dcterms:created xsi:type="dcterms:W3CDTF">2019-07-30T06:34:00Z</dcterms:created>
  <dcterms:modified xsi:type="dcterms:W3CDTF">2019-07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7F981C288344D9C8DACAB79F290AE</vt:lpwstr>
  </property>
</Properties>
</file>